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7C603" w14:textId="1D1A133D" w:rsidR="00F73A16" w:rsidRPr="00C54471" w:rsidRDefault="00F73A16" w:rsidP="00F73A16">
      <w:pPr>
        <w:rPr>
          <w:b/>
          <w:bCs/>
          <w:sz w:val="32"/>
          <w:szCs w:val="32"/>
        </w:rPr>
      </w:pPr>
      <w:r w:rsidRPr="00E71382">
        <w:rPr>
          <w:b/>
          <w:bCs/>
          <w:sz w:val="32"/>
          <w:szCs w:val="32"/>
        </w:rPr>
        <w:t xml:space="preserve">CALENDÁRIO DE POSTAGEM  </w:t>
      </w:r>
      <w:r>
        <w:rPr>
          <w:b/>
          <w:bCs/>
          <w:sz w:val="32"/>
          <w:szCs w:val="32"/>
        </w:rPr>
        <w:t xml:space="preserve">             </w:t>
      </w:r>
      <w:r w:rsidRPr="00D510ED">
        <w:rPr>
          <w:b/>
          <w:bCs/>
          <w:color w:val="FF0000"/>
          <w:sz w:val="32"/>
          <w:szCs w:val="32"/>
        </w:rPr>
        <w:t xml:space="preserve">MÊS: </w:t>
      </w:r>
      <w:r w:rsidR="009F247F">
        <w:rPr>
          <w:b/>
          <w:bCs/>
          <w:color w:val="FF0000"/>
          <w:sz w:val="32"/>
          <w:szCs w:val="32"/>
        </w:rPr>
        <w:t>(</w:t>
      </w:r>
      <w:r w:rsidR="00BA468D">
        <w:rPr>
          <w:b/>
          <w:bCs/>
          <w:color w:val="FF0000"/>
          <w:sz w:val="32"/>
          <w:szCs w:val="32"/>
        </w:rPr>
        <w:t>1</w:t>
      </w:r>
      <w:r w:rsidR="009F247F">
        <w:rPr>
          <w:b/>
          <w:bCs/>
          <w:color w:val="FF0000"/>
          <w:sz w:val="32"/>
          <w:szCs w:val="32"/>
        </w:rPr>
        <w:t xml:space="preserve">) </w:t>
      </w:r>
      <w:r w:rsidR="00C36407">
        <w:rPr>
          <w:b/>
          <w:bCs/>
          <w:color w:val="FF0000"/>
          <w:sz w:val="32"/>
          <w:szCs w:val="32"/>
        </w:rPr>
        <w:t>MAR</w:t>
      </w:r>
      <w:r w:rsidR="00BA468D">
        <w:rPr>
          <w:b/>
          <w:bCs/>
          <w:color w:val="FF0000"/>
          <w:sz w:val="32"/>
          <w:szCs w:val="32"/>
        </w:rPr>
        <w:t>.ABR</w:t>
      </w:r>
      <w:r w:rsidR="00477B9A">
        <w:rPr>
          <w:b/>
          <w:bCs/>
          <w:color w:val="FF0000"/>
          <w:sz w:val="32"/>
          <w:szCs w:val="32"/>
        </w:rPr>
        <w:t xml:space="preserve"> 2021</w:t>
      </w:r>
      <w:r w:rsidR="00435C9B">
        <w:rPr>
          <w:b/>
          <w:bCs/>
          <w:color w:val="FF0000"/>
          <w:sz w:val="32"/>
          <w:szCs w:val="32"/>
        </w:rPr>
        <w:t xml:space="preserve">      </w:t>
      </w:r>
      <w:r w:rsidR="00435C9B" w:rsidRPr="00BA72AF">
        <w:rPr>
          <w:b/>
          <w:bCs/>
          <w:sz w:val="32"/>
          <w:szCs w:val="32"/>
          <w:highlight w:val="yellow"/>
        </w:rPr>
        <w:t>SEMANA</w:t>
      </w:r>
      <w:r w:rsidR="00524971" w:rsidRPr="00BA72AF">
        <w:rPr>
          <w:b/>
          <w:bCs/>
          <w:sz w:val="32"/>
          <w:szCs w:val="32"/>
          <w:highlight w:val="yellow"/>
        </w:rPr>
        <w:t xml:space="preserve"> </w:t>
      </w:r>
      <w:r w:rsidR="00BA72AF" w:rsidRPr="00BA72AF">
        <w:rPr>
          <w:b/>
          <w:bCs/>
          <w:sz w:val="32"/>
          <w:szCs w:val="32"/>
          <w:highlight w:val="yellow"/>
        </w:rPr>
        <w:t>3</w:t>
      </w:r>
    </w:p>
    <w:p w14:paraId="3DC733FD" w14:textId="6B2406CE" w:rsidR="004143E0" w:rsidRDefault="0070797C">
      <w:pPr>
        <w:rPr>
          <w:sz w:val="28"/>
          <w:szCs w:val="28"/>
        </w:rPr>
      </w:pPr>
      <w:r w:rsidRPr="00E71382">
        <w:rPr>
          <w:sz w:val="28"/>
          <w:szCs w:val="28"/>
        </w:rPr>
        <w:t xml:space="preserve">Visualize artes e vídeos na área restrita ao cliente </w:t>
      </w:r>
      <w:r w:rsidR="00811CF9" w:rsidRPr="00E71382">
        <w:rPr>
          <w:sz w:val="28"/>
          <w:szCs w:val="28"/>
        </w:rPr>
        <w:t xml:space="preserve">do site da Agência Articule, </w:t>
      </w:r>
      <w:r w:rsidRPr="00E71382">
        <w:rPr>
          <w:sz w:val="28"/>
          <w:szCs w:val="28"/>
        </w:rPr>
        <w:t>no link abaixo</w:t>
      </w:r>
      <w:r w:rsidR="00811CF9" w:rsidRPr="00E71382">
        <w:rPr>
          <w:sz w:val="28"/>
          <w:szCs w:val="28"/>
        </w:rPr>
        <w:t>:</w:t>
      </w:r>
    </w:p>
    <w:p w14:paraId="14833488" w14:textId="6173CC28" w:rsidR="005C7DDF" w:rsidRPr="00766E42" w:rsidRDefault="00CB19C0">
      <w:pPr>
        <w:rPr>
          <w:color w:val="0070C0"/>
          <w:sz w:val="24"/>
          <w:szCs w:val="24"/>
        </w:rPr>
      </w:pPr>
      <w:hyperlink r:id="rId8" w:history="1">
        <w:r w:rsidR="00766E42" w:rsidRPr="00766E42">
          <w:rPr>
            <w:rStyle w:val="Hyperlink"/>
            <w:sz w:val="24"/>
            <w:szCs w:val="24"/>
            <w:u w:val="none"/>
          </w:rPr>
          <w:t>https://www.agenciaarticule.com.br/rei-do-mate-west-shopping</w:t>
        </w:r>
      </w:hyperlink>
    </w:p>
    <w:p w14:paraId="1C291957" w14:textId="77777777" w:rsidR="00766E42" w:rsidRPr="00766E42" w:rsidRDefault="00766E42">
      <w:pPr>
        <w:rPr>
          <w:color w:val="0070C0"/>
          <w:sz w:val="24"/>
          <w:szCs w:val="24"/>
        </w:rPr>
      </w:pPr>
    </w:p>
    <w:tbl>
      <w:tblPr>
        <w:tblW w:w="14148" w:type="dxa"/>
        <w:tblInd w:w="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8"/>
      </w:tblGrid>
      <w:tr w:rsidR="00140A89" w14:paraId="4E67A725" w14:textId="77777777" w:rsidTr="00140A89">
        <w:trPr>
          <w:trHeight w:val="895"/>
        </w:trPr>
        <w:tc>
          <w:tcPr>
            <w:tcW w:w="14148" w:type="dxa"/>
            <w:shd w:val="clear" w:color="auto" w:fill="DEEAF6" w:themeFill="accent5" w:themeFillTint="33"/>
          </w:tcPr>
          <w:p w14:paraId="3A78FBFB" w14:textId="6C37832B" w:rsidR="00140A89" w:rsidRDefault="00140A89" w:rsidP="00140A89">
            <w:r>
              <w:t xml:space="preserve">                                                                           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Pr="00140A89">
              <w:rPr>
                <w:b/>
                <w:bCs/>
                <w:sz w:val="28"/>
                <w:szCs w:val="28"/>
              </w:rPr>
              <w:t>SEMANA 0</w:t>
            </w:r>
            <w:r w:rsidR="00CB19C0">
              <w:rPr>
                <w:b/>
                <w:bCs/>
                <w:sz w:val="28"/>
                <w:szCs w:val="28"/>
              </w:rPr>
              <w:t>3</w:t>
            </w:r>
            <w:r w:rsidRPr="00140A89">
              <w:rPr>
                <w:b/>
                <w:bCs/>
                <w:sz w:val="28"/>
                <w:szCs w:val="28"/>
              </w:rPr>
              <w:t xml:space="preserve"> | MÊS 0</w:t>
            </w:r>
            <w:r w:rsidR="009C39FD">
              <w:rPr>
                <w:b/>
                <w:bCs/>
                <w:sz w:val="28"/>
                <w:szCs w:val="28"/>
              </w:rPr>
              <w:t>1</w:t>
            </w:r>
            <w:r w:rsidRPr="00140A89"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9C39FD">
              <w:rPr>
                <w:b/>
                <w:bCs/>
                <w:sz w:val="28"/>
                <w:szCs w:val="28"/>
              </w:rPr>
              <w:t xml:space="preserve">                </w:t>
            </w:r>
            <w:r w:rsidRPr="00140A89">
              <w:rPr>
                <w:b/>
                <w:bCs/>
                <w:sz w:val="28"/>
                <w:szCs w:val="28"/>
              </w:rPr>
              <w:t xml:space="preserve">DE </w:t>
            </w:r>
            <w:r w:rsidR="00C53306">
              <w:rPr>
                <w:b/>
                <w:bCs/>
                <w:sz w:val="28"/>
                <w:szCs w:val="28"/>
              </w:rPr>
              <w:t>0</w:t>
            </w:r>
            <w:r w:rsidR="00745F8A">
              <w:rPr>
                <w:b/>
                <w:bCs/>
                <w:sz w:val="28"/>
                <w:szCs w:val="28"/>
              </w:rPr>
              <w:t>4 A 10</w:t>
            </w:r>
            <w:r w:rsidR="00C53306">
              <w:rPr>
                <w:b/>
                <w:bCs/>
                <w:sz w:val="28"/>
                <w:szCs w:val="28"/>
              </w:rPr>
              <w:t xml:space="preserve"> DE ABRIL</w:t>
            </w:r>
          </w:p>
        </w:tc>
      </w:tr>
    </w:tbl>
    <w:p w14:paraId="2484279D" w14:textId="77777777" w:rsidR="00140A89" w:rsidRDefault="00140A89"/>
    <w:tbl>
      <w:tblPr>
        <w:tblStyle w:val="TabeladeGrade1Clara-nfase51"/>
        <w:tblW w:w="14220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701"/>
        <w:gridCol w:w="2126"/>
        <w:gridCol w:w="5103"/>
        <w:gridCol w:w="1751"/>
      </w:tblGrid>
      <w:tr w:rsidR="00F90FAB" w14:paraId="644288CA" w14:textId="77777777" w:rsidTr="00DC3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</w:tcPr>
          <w:p w14:paraId="31477919" w14:textId="4F5825BD" w:rsidR="00434E23" w:rsidRPr="00140A89" w:rsidRDefault="00140A89" w:rsidP="00140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Data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DFD93B1" w14:textId="03ACB58E" w:rsidR="00434E23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Horário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417BE73" w14:textId="13BDBFA9" w:rsidR="00434E23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Format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DF210C1" w14:textId="716E7D46" w:rsidR="00434E23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Tema/Assunto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A7980D3" w14:textId="36C8E030" w:rsidR="00434E23" w:rsidRPr="00140A89" w:rsidRDefault="00140A89" w:rsidP="00F90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Conteúdo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724FE7C8" w14:textId="534D71B8" w:rsidR="00434E23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Legenda</w:t>
            </w:r>
          </w:p>
        </w:tc>
        <w:tc>
          <w:tcPr>
            <w:tcW w:w="1751" w:type="dxa"/>
            <w:shd w:val="clear" w:color="auto" w:fill="DEEAF6" w:themeFill="accent5" w:themeFillTint="33"/>
          </w:tcPr>
          <w:p w14:paraId="4DA7BD6D" w14:textId="77777777" w:rsidR="00434E23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Status</w:t>
            </w:r>
          </w:p>
          <w:p w14:paraId="6DBF7042" w14:textId="5E71C537" w:rsidR="00140A89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185F" w14:paraId="35A13898" w14:textId="77777777" w:rsidTr="00D2173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B0F0"/>
          </w:tcPr>
          <w:p w14:paraId="293FB7AE" w14:textId="77777777" w:rsidR="0094185F" w:rsidRDefault="0094185F" w:rsidP="003366E3">
            <w:pPr>
              <w:jc w:val="center"/>
              <w:rPr>
                <w:b w:val="0"/>
                <w:bCs w:val="0"/>
              </w:rPr>
            </w:pPr>
          </w:p>
          <w:p w14:paraId="0C7652B4" w14:textId="6708019E" w:rsidR="0094185F" w:rsidRDefault="00556D2E" w:rsidP="003366E3">
            <w:pPr>
              <w:jc w:val="center"/>
              <w:rPr>
                <w:b w:val="0"/>
                <w:bCs w:val="0"/>
              </w:rPr>
            </w:pPr>
            <w:r>
              <w:t>04</w:t>
            </w:r>
            <w:r w:rsidR="0094185F">
              <w:t>.</w:t>
            </w:r>
            <w:r w:rsidR="00745F8A">
              <w:t>ABR</w:t>
            </w:r>
          </w:p>
          <w:p w14:paraId="153D4780" w14:textId="54B5A26D" w:rsidR="0094185F" w:rsidRDefault="00C53306" w:rsidP="003366E3">
            <w:pPr>
              <w:jc w:val="center"/>
              <w:rPr>
                <w:b w:val="0"/>
                <w:bCs w:val="0"/>
              </w:rPr>
            </w:pPr>
            <w:r>
              <w:t>DOMINGO</w:t>
            </w:r>
          </w:p>
          <w:p w14:paraId="4491B5AA" w14:textId="75C4AD67" w:rsidR="000026C0" w:rsidRDefault="000026C0" w:rsidP="00336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0895BB" w14:textId="77777777" w:rsidR="0094185F" w:rsidRDefault="0094185F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F303D1" w14:textId="69F0A8AD" w:rsidR="0094185F" w:rsidRDefault="00924155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</w:t>
            </w:r>
            <w:r w:rsidR="00986159">
              <w:t>5</w:t>
            </w:r>
            <w:r w:rsidR="007F5549">
              <w:t>:00</w:t>
            </w:r>
          </w:p>
        </w:tc>
        <w:tc>
          <w:tcPr>
            <w:tcW w:w="1276" w:type="dxa"/>
            <w:shd w:val="clear" w:color="auto" w:fill="auto"/>
          </w:tcPr>
          <w:p w14:paraId="198FF4C5" w14:textId="77777777" w:rsidR="00396793" w:rsidRDefault="00396793" w:rsidP="0033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9E6203A" w14:textId="3FEB5256" w:rsidR="008019F6" w:rsidRDefault="008019F6" w:rsidP="0033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  <w:r>
              <w:rPr>
                <w:sz w:val="24"/>
                <w:szCs w:val="24"/>
              </w:rPr>
              <w:br/>
              <w:t>Feed</w:t>
            </w:r>
          </w:p>
        </w:tc>
        <w:tc>
          <w:tcPr>
            <w:tcW w:w="1701" w:type="dxa"/>
            <w:shd w:val="clear" w:color="auto" w:fill="auto"/>
          </w:tcPr>
          <w:p w14:paraId="5DC52DCF" w14:textId="77777777" w:rsidR="001B21B4" w:rsidRDefault="001B21B4" w:rsidP="00D6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BA3B69" w14:textId="24F836D8" w:rsidR="008019F6" w:rsidRDefault="00212C17" w:rsidP="00D6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</w:t>
            </w:r>
          </w:p>
          <w:p w14:paraId="2C6F067F" w14:textId="3B7F039C" w:rsidR="001514B8" w:rsidRDefault="001514B8" w:rsidP="00D6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6BABE85" w14:textId="77777777" w:rsidR="0094185F" w:rsidRDefault="0094185F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484B83" w14:textId="43B28AD8" w:rsidR="00584A11" w:rsidRDefault="00584A11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E4C1E">
              <w:rPr>
                <w:rFonts w:cstheme="minorHAnsi"/>
                <w:b/>
                <w:bCs/>
              </w:rPr>
              <w:t xml:space="preserve">Arte </w:t>
            </w:r>
            <w:r w:rsidR="00480969">
              <w:rPr>
                <w:rFonts w:cstheme="minorHAnsi"/>
                <w:b/>
                <w:bCs/>
              </w:rPr>
              <w:t>11</w:t>
            </w:r>
            <w:r w:rsidR="00344C81">
              <w:rPr>
                <w:rFonts w:cstheme="minorHAnsi"/>
                <w:b/>
                <w:bCs/>
              </w:rPr>
              <w:br/>
            </w:r>
            <w:r w:rsidR="00466522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A7F1F71" wp14:editId="487C4DD3">
                  <wp:extent cx="1135380" cy="1135380"/>
                  <wp:effectExtent l="0" t="0" r="7620" b="762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41263" w14:textId="77777777" w:rsidR="00155C3A" w:rsidRDefault="00155C3A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58FD2B" w14:textId="1F6469C9" w:rsidR="00406746" w:rsidRPr="00EE4C1E" w:rsidRDefault="00406746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4A638BB" w14:textId="77777777" w:rsidR="00EF3AA4" w:rsidRDefault="00EF3AA4" w:rsidP="00511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F53BF5" w14:textId="240DC10F" w:rsidR="00E617F0" w:rsidRPr="00840CA5" w:rsidRDefault="00E435C0" w:rsidP="00511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enção CAMPO GRANDE!!!</w:t>
            </w:r>
            <w:r w:rsidR="00EE797F">
              <w:rPr>
                <w:rFonts w:cstheme="minorHAnsi"/>
              </w:rPr>
              <w:br/>
            </w:r>
            <w:r w:rsidR="006A3049">
              <w:rPr>
                <w:rFonts w:cstheme="minorHAnsi"/>
              </w:rPr>
              <w:t xml:space="preserve">Você pode se </w:t>
            </w:r>
            <w:r w:rsidR="00BC4639">
              <w:rPr>
                <w:rFonts w:cstheme="minorHAnsi"/>
              </w:rPr>
              <w:t>ter a</w:t>
            </w:r>
            <w:r w:rsidR="006A3049">
              <w:rPr>
                <w:rFonts w:cstheme="minorHAnsi"/>
              </w:rPr>
              <w:t>s delícias do Rei do Mate em sua casa.</w:t>
            </w:r>
            <w:r w:rsidR="00BC4639">
              <w:rPr>
                <w:rFonts w:cstheme="minorHAnsi"/>
              </w:rPr>
              <w:t xml:space="preserve"> </w:t>
            </w:r>
            <w:r w:rsidR="006A3049">
              <w:rPr>
                <w:rFonts w:cstheme="minorHAnsi"/>
              </w:rPr>
              <w:t>É só pedir</w:t>
            </w:r>
            <w:r w:rsidR="00BC4639">
              <w:rPr>
                <w:rFonts w:cstheme="minorHAnsi"/>
              </w:rPr>
              <w:t xml:space="preserve"> pelo DELIVERY, </w:t>
            </w:r>
            <w:r w:rsidR="00893DB0">
              <w:rPr>
                <w:rFonts w:cstheme="minorHAnsi"/>
              </w:rPr>
              <w:t>através do Uber Eats</w:t>
            </w:r>
            <w:r w:rsidR="003D5C8E">
              <w:rPr>
                <w:rFonts w:cstheme="minorHAnsi"/>
              </w:rPr>
              <w:t xml:space="preserve"> ou do iFood.</w:t>
            </w:r>
            <w:r w:rsidR="00893DB0">
              <w:rPr>
                <w:rFonts w:cstheme="minorHAnsi"/>
              </w:rPr>
              <w:br/>
              <w:t>Rei do Mate (West Shoppi</w:t>
            </w:r>
            <w:r>
              <w:rPr>
                <w:rFonts w:cstheme="minorHAnsi"/>
              </w:rPr>
              <w:t>ng)</w:t>
            </w:r>
            <w:r w:rsidR="003D5C8E">
              <w:rPr>
                <w:rFonts w:cstheme="minorHAnsi"/>
              </w:rPr>
              <w:br/>
            </w:r>
            <w:r w:rsidR="00EE797F">
              <w:rPr>
                <w:rFonts w:cstheme="minorHAnsi"/>
              </w:rPr>
              <w:t>Peça agora mesmo!</w:t>
            </w:r>
            <w:r w:rsidR="00EE797F">
              <w:rPr>
                <w:rFonts w:cstheme="minorHAnsi"/>
              </w:rPr>
              <w:br/>
            </w:r>
            <w:r w:rsidR="0008789D">
              <w:rPr>
                <w:rFonts w:cstheme="minorHAnsi"/>
              </w:rPr>
              <w:t>#delivery #reidomate #reidomatewestshopping #campogrande #westshopping #</w:t>
            </w:r>
            <w:r w:rsidR="008B056F">
              <w:rPr>
                <w:rFonts w:cstheme="minorHAnsi"/>
              </w:rPr>
              <w:t>ubereats #ifood #momentosgostosos #</w:t>
            </w:r>
            <w:r w:rsidR="00267BE0">
              <w:rPr>
                <w:rFonts w:cstheme="minorHAnsi"/>
              </w:rPr>
              <w:t>fiqueemcasa #fiquebem</w:t>
            </w:r>
          </w:p>
        </w:tc>
        <w:tc>
          <w:tcPr>
            <w:tcW w:w="1751" w:type="dxa"/>
            <w:shd w:val="clear" w:color="auto" w:fill="00B0F0"/>
          </w:tcPr>
          <w:p w14:paraId="73F13353" w14:textId="77777777" w:rsidR="002B3B5E" w:rsidRDefault="002B3B5E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8ABD5A" w14:textId="77777777" w:rsidR="00D21736" w:rsidRDefault="00D21736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DANDO</w:t>
            </w:r>
          </w:p>
          <w:p w14:paraId="1509D79C" w14:textId="223C06EE" w:rsidR="00D21736" w:rsidRDefault="00D21736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</w:t>
            </w:r>
          </w:p>
        </w:tc>
      </w:tr>
      <w:tr w:rsidR="00986159" w14:paraId="21292A6C" w14:textId="77777777" w:rsidTr="00D2173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B0F0"/>
          </w:tcPr>
          <w:p w14:paraId="55263B91" w14:textId="77777777" w:rsidR="00556D2E" w:rsidRDefault="00556D2E" w:rsidP="00556D2E">
            <w:pPr>
              <w:jc w:val="center"/>
              <w:rPr>
                <w:b w:val="0"/>
                <w:bCs w:val="0"/>
              </w:rPr>
            </w:pPr>
          </w:p>
          <w:p w14:paraId="36C8034A" w14:textId="77777777" w:rsidR="00556D2E" w:rsidRDefault="00556D2E" w:rsidP="00556D2E">
            <w:pPr>
              <w:jc w:val="center"/>
              <w:rPr>
                <w:b w:val="0"/>
                <w:bCs w:val="0"/>
              </w:rPr>
            </w:pPr>
            <w:r>
              <w:t>04.ABR</w:t>
            </w:r>
          </w:p>
          <w:p w14:paraId="32331104" w14:textId="77777777" w:rsidR="00556D2E" w:rsidRDefault="00556D2E" w:rsidP="00556D2E">
            <w:pPr>
              <w:jc w:val="center"/>
              <w:rPr>
                <w:b w:val="0"/>
                <w:bCs w:val="0"/>
              </w:rPr>
            </w:pPr>
            <w:r>
              <w:t>DOMINGO</w:t>
            </w:r>
          </w:p>
          <w:p w14:paraId="638B6920" w14:textId="71943969" w:rsidR="00986159" w:rsidRDefault="00986159" w:rsidP="0098615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</w:tcPr>
          <w:p w14:paraId="42C43CE5" w14:textId="77777777" w:rsidR="00986159" w:rsidRDefault="00986159" w:rsidP="0098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4CEF40" w14:textId="7D60EA4A" w:rsidR="00986159" w:rsidRDefault="00986159" w:rsidP="0098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1276" w:type="dxa"/>
            <w:shd w:val="clear" w:color="auto" w:fill="auto"/>
          </w:tcPr>
          <w:p w14:paraId="0B00894A" w14:textId="77777777" w:rsidR="00986159" w:rsidRDefault="00986159" w:rsidP="0098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836968" w14:textId="3BA6EE17" w:rsidR="00986159" w:rsidRDefault="00986159" w:rsidP="0098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e</w:t>
            </w:r>
          </w:p>
        </w:tc>
        <w:tc>
          <w:tcPr>
            <w:tcW w:w="1701" w:type="dxa"/>
            <w:shd w:val="clear" w:color="auto" w:fill="auto"/>
          </w:tcPr>
          <w:p w14:paraId="1C0571E0" w14:textId="77777777" w:rsidR="003A0DF5" w:rsidRDefault="003A0DF5" w:rsidP="003A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6F77B3" w14:textId="432C4DD2" w:rsidR="00986159" w:rsidRDefault="00986159" w:rsidP="003A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91B26A" w14:textId="77777777" w:rsidR="00986159" w:rsidRDefault="00986159" w:rsidP="0098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E4BD8C" w14:textId="476E1A3C" w:rsidR="00986159" w:rsidRDefault="00986159" w:rsidP="0098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E4C1E">
              <w:rPr>
                <w:rFonts w:cstheme="minorHAnsi"/>
                <w:b/>
                <w:bCs/>
              </w:rPr>
              <w:t xml:space="preserve">Arte </w:t>
            </w:r>
            <w:r w:rsidR="00480969">
              <w:rPr>
                <w:rFonts w:cstheme="minorHAnsi"/>
                <w:b/>
                <w:bCs/>
              </w:rPr>
              <w:t>11</w:t>
            </w:r>
            <w:r>
              <w:rPr>
                <w:rFonts w:cstheme="minorHAnsi"/>
                <w:b/>
                <w:bCs/>
              </w:rPr>
              <w:t xml:space="preserve"> Storie</w:t>
            </w:r>
          </w:p>
          <w:p w14:paraId="4085225B" w14:textId="5DCF4D0B" w:rsidR="00986159" w:rsidRDefault="00466522" w:rsidP="0098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3068AE" wp14:editId="456944FE">
                  <wp:extent cx="953797" cy="1691640"/>
                  <wp:effectExtent l="0" t="0" r="0" b="381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343" cy="17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FDB5A" w14:textId="074A6D7D" w:rsidR="00986159" w:rsidRDefault="00986159" w:rsidP="0098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EF6A02B" w14:textId="77777777" w:rsidR="00986159" w:rsidRDefault="00986159" w:rsidP="0098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9F0261" w14:textId="569C22F9" w:rsidR="00986159" w:rsidRPr="00840CA5" w:rsidRDefault="00986159" w:rsidP="0098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 x -</w:t>
            </w:r>
          </w:p>
        </w:tc>
        <w:tc>
          <w:tcPr>
            <w:tcW w:w="1751" w:type="dxa"/>
            <w:shd w:val="clear" w:color="auto" w:fill="00B0F0"/>
          </w:tcPr>
          <w:p w14:paraId="199D24BF" w14:textId="77777777" w:rsidR="00986159" w:rsidRDefault="00986159" w:rsidP="0098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977C98" w14:textId="77777777" w:rsidR="00986159" w:rsidRDefault="00986159" w:rsidP="0098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DANDO</w:t>
            </w:r>
          </w:p>
          <w:p w14:paraId="7C2B38A6" w14:textId="1A939875" w:rsidR="00986159" w:rsidRDefault="00986159" w:rsidP="0098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</w:t>
            </w:r>
          </w:p>
        </w:tc>
      </w:tr>
      <w:tr w:rsidR="008019F6" w14:paraId="6C3A7FF8" w14:textId="77777777" w:rsidTr="00D2173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B0F0"/>
          </w:tcPr>
          <w:p w14:paraId="75A595AD" w14:textId="77777777" w:rsidR="00406746" w:rsidRDefault="00406746" w:rsidP="00406746">
            <w:pPr>
              <w:jc w:val="center"/>
              <w:rPr>
                <w:b w:val="0"/>
                <w:bCs w:val="0"/>
              </w:rPr>
            </w:pPr>
          </w:p>
          <w:p w14:paraId="6C6BF266" w14:textId="51A6C36E" w:rsidR="00406746" w:rsidRDefault="00556D2E" w:rsidP="00406746">
            <w:pPr>
              <w:jc w:val="center"/>
              <w:rPr>
                <w:b w:val="0"/>
                <w:bCs w:val="0"/>
              </w:rPr>
            </w:pPr>
            <w:r>
              <w:t>06</w:t>
            </w:r>
            <w:r w:rsidR="00406746">
              <w:t>.ABR</w:t>
            </w:r>
          </w:p>
          <w:p w14:paraId="043F2A45" w14:textId="77906574" w:rsidR="00406746" w:rsidRDefault="00406746" w:rsidP="00406746">
            <w:pPr>
              <w:jc w:val="center"/>
              <w:rPr>
                <w:b w:val="0"/>
                <w:bCs w:val="0"/>
              </w:rPr>
            </w:pPr>
            <w:r>
              <w:t>TERÇA</w:t>
            </w:r>
          </w:p>
          <w:p w14:paraId="19D88438" w14:textId="24B2AD0D" w:rsidR="008019F6" w:rsidRDefault="008019F6" w:rsidP="008019F6">
            <w:pPr>
              <w:jc w:val="center"/>
              <w:rPr>
                <w:b w:val="0"/>
                <w:bCs w:val="0"/>
              </w:rPr>
            </w:pPr>
          </w:p>
          <w:p w14:paraId="48F45301" w14:textId="77777777" w:rsidR="008019F6" w:rsidRDefault="008019F6" w:rsidP="008019F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</w:tcPr>
          <w:p w14:paraId="1D5E4492" w14:textId="77777777" w:rsidR="008019F6" w:rsidRDefault="008019F6" w:rsidP="0080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2128C6" w14:textId="10D1696F" w:rsidR="008019F6" w:rsidRDefault="008019F6" w:rsidP="0080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</w:t>
            </w:r>
          </w:p>
        </w:tc>
        <w:tc>
          <w:tcPr>
            <w:tcW w:w="1276" w:type="dxa"/>
            <w:shd w:val="clear" w:color="auto" w:fill="auto"/>
          </w:tcPr>
          <w:p w14:paraId="5F7FF83F" w14:textId="77777777" w:rsidR="008019F6" w:rsidRDefault="008019F6" w:rsidP="0080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2624D8" w14:textId="4B63656C" w:rsidR="008019F6" w:rsidRDefault="008019F6" w:rsidP="0080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  <w:r>
              <w:rPr>
                <w:sz w:val="24"/>
                <w:szCs w:val="24"/>
              </w:rPr>
              <w:br/>
              <w:t>Feed</w:t>
            </w:r>
          </w:p>
        </w:tc>
        <w:tc>
          <w:tcPr>
            <w:tcW w:w="1701" w:type="dxa"/>
            <w:shd w:val="clear" w:color="auto" w:fill="auto"/>
          </w:tcPr>
          <w:p w14:paraId="3F36C696" w14:textId="77777777" w:rsidR="008019F6" w:rsidRDefault="008019F6" w:rsidP="00D6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9606869" w14:textId="50629991" w:rsidR="008019F6" w:rsidRDefault="008019F6" w:rsidP="00D6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2D8FAE8" w14:textId="0E9D2E09" w:rsidR="008019F6" w:rsidRDefault="008019F6" w:rsidP="0080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A18972" w14:textId="1DE5FAF8" w:rsidR="00FE76F8" w:rsidRDefault="008019F6" w:rsidP="0080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E4C1E">
              <w:rPr>
                <w:rFonts w:cstheme="minorHAnsi"/>
                <w:b/>
                <w:bCs/>
              </w:rPr>
              <w:t xml:space="preserve">Arte </w:t>
            </w:r>
            <w:r w:rsidR="005335A5">
              <w:rPr>
                <w:rFonts w:cstheme="minorHAnsi"/>
                <w:b/>
                <w:bCs/>
              </w:rPr>
              <w:t>12</w:t>
            </w:r>
          </w:p>
          <w:p w14:paraId="091E9477" w14:textId="641E6C52" w:rsidR="008019F6" w:rsidRDefault="00201437" w:rsidP="0080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84F0EF7" wp14:editId="6B31ADFF">
                  <wp:extent cx="1127760" cy="112776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2F9">
              <w:rPr>
                <w:rFonts w:cstheme="minorHAnsi"/>
                <w:b/>
                <w:bCs/>
              </w:rPr>
              <w:br/>
            </w:r>
          </w:p>
          <w:p w14:paraId="661F8462" w14:textId="77777777" w:rsidR="00510EEB" w:rsidRDefault="00510EEB" w:rsidP="0080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75C963" w14:textId="77777777" w:rsidR="00406746" w:rsidRDefault="00406746" w:rsidP="0080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2923407" w14:textId="6226902C" w:rsidR="00406746" w:rsidRDefault="00406746" w:rsidP="0080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0BEB978" w14:textId="77777777" w:rsidR="008019F6" w:rsidRDefault="008019F6" w:rsidP="0080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DE2A6A4" w14:textId="469021CC" w:rsidR="00D80BCE" w:rsidRPr="00840CA5" w:rsidRDefault="0048125D" w:rsidP="0080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mamos momentos </w:t>
            </w:r>
            <w:r w:rsidR="00155295">
              <w:rPr>
                <w:rFonts w:cstheme="minorHAnsi"/>
              </w:rPr>
              <w:t>f</w:t>
            </w:r>
            <w:r>
              <w:rPr>
                <w:rFonts w:cstheme="minorHAnsi"/>
              </w:rPr>
              <w:t>elizes como esse registr</w:t>
            </w:r>
            <w:r w:rsidR="00155295">
              <w:rPr>
                <w:rFonts w:cstheme="minorHAnsi"/>
              </w:rPr>
              <w:t>ado recentemente em nossa loja &gt; Rei do Mate West Shopping</w:t>
            </w:r>
            <w:r w:rsidR="00366097">
              <w:rPr>
                <w:rFonts w:cstheme="minorHAnsi"/>
              </w:rPr>
              <w:t xml:space="preserve"> &lt; </w:t>
            </w:r>
            <w:r w:rsidR="00366097">
              <w:rPr>
                <w:rFonts w:cstheme="minorHAnsi"/>
              </w:rPr>
              <w:br/>
            </w:r>
            <w:r w:rsidR="00366097">
              <w:rPr>
                <w:rFonts w:cstheme="minorHAnsi"/>
              </w:rPr>
              <w:br/>
              <w:t xml:space="preserve">Na foto: </w:t>
            </w:r>
            <w:r w:rsidR="003A37D3">
              <w:rPr>
                <w:rFonts w:cstheme="minorHAnsi"/>
              </w:rPr>
              <w:t xml:space="preserve">A diversão da família com a </w:t>
            </w:r>
            <w:r w:rsidR="00966526">
              <w:rPr>
                <w:rFonts w:cstheme="minorHAnsi"/>
              </w:rPr>
              <w:t>Anna Carolina e suas princesas: Íris Moreno (3 anos) e Bruna Queiro</w:t>
            </w:r>
            <w:r w:rsidR="00C85DD7">
              <w:rPr>
                <w:rFonts w:cstheme="minorHAnsi"/>
              </w:rPr>
              <w:t xml:space="preserve">z (12 anos). </w:t>
            </w:r>
            <w:r w:rsidR="00C85DD7">
              <w:rPr>
                <w:rFonts w:cstheme="minorHAnsi"/>
              </w:rPr>
              <w:br/>
            </w:r>
            <w:r w:rsidR="00C85DD7">
              <w:rPr>
                <w:rFonts w:cstheme="minorHAnsi"/>
              </w:rPr>
              <w:br/>
              <w:t xml:space="preserve">Nossa alegria maior é ver a satisfação de nossos clientes. </w:t>
            </w:r>
            <w:r w:rsidR="00B67B13">
              <w:rPr>
                <w:rFonts w:cstheme="minorHAnsi"/>
              </w:rPr>
              <w:t>Cliente pra gente é REI!</w:t>
            </w:r>
            <w:r w:rsidR="00B67B13">
              <w:rPr>
                <w:rFonts w:cstheme="minorHAnsi"/>
              </w:rPr>
              <w:br/>
            </w:r>
            <w:r w:rsidR="00B67B13">
              <w:rPr>
                <w:rFonts w:cstheme="minorHAnsi"/>
              </w:rPr>
              <w:br/>
              <w:t>Rei do Mate (West Shopping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51" w:type="dxa"/>
            <w:shd w:val="clear" w:color="auto" w:fill="00B0F0"/>
          </w:tcPr>
          <w:p w14:paraId="2B4C6DB0" w14:textId="77777777" w:rsidR="00D21736" w:rsidRDefault="00D21736" w:rsidP="00D2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18C0B8" w14:textId="77777777" w:rsidR="00D21736" w:rsidRDefault="00D21736" w:rsidP="00D2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DANDO</w:t>
            </w:r>
          </w:p>
          <w:p w14:paraId="5B1FC0F6" w14:textId="06A62D23" w:rsidR="008019F6" w:rsidRDefault="00D21736" w:rsidP="00D2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</w:t>
            </w:r>
          </w:p>
        </w:tc>
      </w:tr>
      <w:tr w:rsidR="00D62801" w14:paraId="3254F2ED" w14:textId="77777777" w:rsidTr="00D2173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B0F0"/>
          </w:tcPr>
          <w:p w14:paraId="7B4A145B" w14:textId="77777777" w:rsidR="0017514B" w:rsidRDefault="0017514B" w:rsidP="0017514B">
            <w:pPr>
              <w:jc w:val="center"/>
              <w:rPr>
                <w:b w:val="0"/>
                <w:bCs w:val="0"/>
              </w:rPr>
            </w:pPr>
          </w:p>
          <w:p w14:paraId="63FBE5C3" w14:textId="77777777" w:rsidR="0017514B" w:rsidRDefault="0017514B" w:rsidP="0017514B">
            <w:pPr>
              <w:jc w:val="center"/>
              <w:rPr>
                <w:b w:val="0"/>
                <w:bCs w:val="0"/>
              </w:rPr>
            </w:pPr>
            <w:r>
              <w:t>06.ABR</w:t>
            </w:r>
          </w:p>
          <w:p w14:paraId="51AA49AC" w14:textId="77777777" w:rsidR="0017514B" w:rsidRDefault="0017514B" w:rsidP="0017514B">
            <w:pPr>
              <w:jc w:val="center"/>
              <w:rPr>
                <w:b w:val="0"/>
                <w:bCs w:val="0"/>
              </w:rPr>
            </w:pPr>
            <w:r>
              <w:t>TERÇA</w:t>
            </w:r>
          </w:p>
          <w:p w14:paraId="4D5B3B42" w14:textId="77777777" w:rsidR="00D62801" w:rsidRDefault="00D62801" w:rsidP="00D6280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</w:tcPr>
          <w:p w14:paraId="68EE58F3" w14:textId="77777777" w:rsidR="00D62801" w:rsidRDefault="00D62801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FD222D" w14:textId="759E396D" w:rsidR="00D62801" w:rsidRDefault="00D62801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</w:t>
            </w:r>
          </w:p>
        </w:tc>
        <w:tc>
          <w:tcPr>
            <w:tcW w:w="1276" w:type="dxa"/>
            <w:shd w:val="clear" w:color="auto" w:fill="auto"/>
          </w:tcPr>
          <w:p w14:paraId="3BC957BB" w14:textId="77777777" w:rsidR="00D62801" w:rsidRDefault="00D62801" w:rsidP="00D6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14F1F6" w14:textId="36376C5A" w:rsidR="00D62801" w:rsidRDefault="00D62801" w:rsidP="00D6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e</w:t>
            </w:r>
          </w:p>
        </w:tc>
        <w:tc>
          <w:tcPr>
            <w:tcW w:w="1701" w:type="dxa"/>
            <w:shd w:val="clear" w:color="auto" w:fill="auto"/>
          </w:tcPr>
          <w:p w14:paraId="420F7C46" w14:textId="77777777" w:rsidR="00094C5A" w:rsidRDefault="00094C5A" w:rsidP="0009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934D7F" w14:textId="2F97FBF3" w:rsidR="00D62801" w:rsidRDefault="00D62801" w:rsidP="00094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94241D" w14:textId="77777777" w:rsidR="00D62801" w:rsidRDefault="00D62801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F6F2FC" w14:textId="66D7EBC1" w:rsidR="00D62801" w:rsidRDefault="00D62801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E4C1E">
              <w:rPr>
                <w:rFonts w:cstheme="minorHAnsi"/>
                <w:b/>
                <w:bCs/>
              </w:rPr>
              <w:t xml:space="preserve">Arte </w:t>
            </w:r>
            <w:r w:rsidR="005335A5">
              <w:rPr>
                <w:rFonts w:cstheme="minorHAnsi"/>
                <w:b/>
                <w:bCs/>
              </w:rPr>
              <w:t>12</w:t>
            </w:r>
            <w:r>
              <w:rPr>
                <w:rFonts w:cstheme="minorHAnsi"/>
                <w:b/>
                <w:bCs/>
              </w:rPr>
              <w:t xml:space="preserve"> Storie</w:t>
            </w:r>
          </w:p>
          <w:p w14:paraId="414628B2" w14:textId="01A1F8FF" w:rsidR="00B53CC5" w:rsidRDefault="000D1BA7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6BD3D6A4" wp14:editId="30825425">
                  <wp:extent cx="1057566" cy="156972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370" cy="157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11431" w14:textId="76CA8716" w:rsidR="00510EEB" w:rsidRDefault="00510EEB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910E6F7" w14:textId="71AA2145" w:rsidR="00FE76F8" w:rsidRDefault="00FE76F8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809DA03" w14:textId="77777777" w:rsidR="001D2BDC" w:rsidRDefault="001D2BDC" w:rsidP="001D2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87965CD" w14:textId="1CFD7890" w:rsidR="00D62801" w:rsidRPr="00840CA5" w:rsidRDefault="001D2BDC" w:rsidP="001D2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 x -</w:t>
            </w:r>
          </w:p>
        </w:tc>
        <w:tc>
          <w:tcPr>
            <w:tcW w:w="1751" w:type="dxa"/>
            <w:shd w:val="clear" w:color="auto" w:fill="00B0F0"/>
          </w:tcPr>
          <w:p w14:paraId="301E4679" w14:textId="77777777" w:rsidR="00D21736" w:rsidRDefault="00D21736" w:rsidP="00D2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48250A0" w14:textId="77777777" w:rsidR="00D21736" w:rsidRDefault="00D21736" w:rsidP="00D2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DANDO</w:t>
            </w:r>
          </w:p>
          <w:p w14:paraId="54433BAB" w14:textId="665BB43C" w:rsidR="00D62801" w:rsidRDefault="00D21736" w:rsidP="00D2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</w:t>
            </w:r>
          </w:p>
        </w:tc>
      </w:tr>
      <w:tr w:rsidR="00D62801" w14:paraId="5A1C1942" w14:textId="77777777" w:rsidTr="00D2173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B0F0"/>
          </w:tcPr>
          <w:p w14:paraId="6E497490" w14:textId="77777777" w:rsidR="00406746" w:rsidRDefault="00406746" w:rsidP="00406746">
            <w:pPr>
              <w:jc w:val="center"/>
              <w:rPr>
                <w:b w:val="0"/>
                <w:bCs w:val="0"/>
              </w:rPr>
            </w:pPr>
          </w:p>
          <w:p w14:paraId="1309B2AC" w14:textId="6BA38E38" w:rsidR="00406746" w:rsidRDefault="0017514B" w:rsidP="00406746">
            <w:pPr>
              <w:jc w:val="center"/>
              <w:rPr>
                <w:b w:val="0"/>
                <w:bCs w:val="0"/>
              </w:rPr>
            </w:pPr>
            <w:r>
              <w:t>08</w:t>
            </w:r>
            <w:r w:rsidR="00406746">
              <w:t>.ABR</w:t>
            </w:r>
          </w:p>
          <w:p w14:paraId="76183BC9" w14:textId="245629B8" w:rsidR="00406746" w:rsidRDefault="0017514B" w:rsidP="00406746">
            <w:pPr>
              <w:jc w:val="center"/>
              <w:rPr>
                <w:b w:val="0"/>
                <w:bCs w:val="0"/>
              </w:rPr>
            </w:pPr>
            <w:r>
              <w:t>QUINTA</w:t>
            </w:r>
          </w:p>
          <w:p w14:paraId="1DC46B36" w14:textId="77777777" w:rsidR="00D62801" w:rsidRDefault="00D62801" w:rsidP="00D6280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</w:tcPr>
          <w:p w14:paraId="1A2E50BE" w14:textId="77777777" w:rsidR="00D62801" w:rsidRDefault="00D62801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51C3A6" w14:textId="13ADBEE3" w:rsidR="00D62801" w:rsidRDefault="00D62801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16902">
              <w:t>6</w:t>
            </w:r>
            <w:r>
              <w:t>:00</w:t>
            </w:r>
          </w:p>
        </w:tc>
        <w:tc>
          <w:tcPr>
            <w:tcW w:w="1276" w:type="dxa"/>
            <w:shd w:val="clear" w:color="auto" w:fill="auto"/>
          </w:tcPr>
          <w:p w14:paraId="57EA9CB8" w14:textId="77777777" w:rsidR="00D62801" w:rsidRDefault="00D62801" w:rsidP="00D6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2CB604A" w14:textId="5E8B35D4" w:rsidR="00D62801" w:rsidRDefault="00D62801" w:rsidP="00D6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  <w:r>
              <w:rPr>
                <w:sz w:val="24"/>
                <w:szCs w:val="24"/>
              </w:rPr>
              <w:br/>
              <w:t>Feed</w:t>
            </w:r>
          </w:p>
        </w:tc>
        <w:tc>
          <w:tcPr>
            <w:tcW w:w="1701" w:type="dxa"/>
            <w:shd w:val="clear" w:color="auto" w:fill="auto"/>
          </w:tcPr>
          <w:p w14:paraId="0F39DE70" w14:textId="04F5E75F" w:rsidR="00D62801" w:rsidRDefault="00D62801" w:rsidP="00D6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70E6F87" w14:textId="77777777" w:rsidR="00D62801" w:rsidRDefault="00D62801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08C486F" w14:textId="354749E6" w:rsidR="00D62801" w:rsidRDefault="00D62801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E4C1E">
              <w:rPr>
                <w:rFonts w:cstheme="minorHAnsi"/>
                <w:b/>
                <w:bCs/>
              </w:rPr>
              <w:t xml:space="preserve">Arte </w:t>
            </w:r>
            <w:r w:rsidR="005335A5">
              <w:rPr>
                <w:rFonts w:cstheme="minorHAnsi"/>
                <w:b/>
                <w:bCs/>
              </w:rPr>
              <w:t>09</w:t>
            </w:r>
          </w:p>
          <w:p w14:paraId="78238A76" w14:textId="1065C0BD" w:rsidR="00510EEB" w:rsidRDefault="00201437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11EBF072" wp14:editId="0925F647">
                  <wp:extent cx="1211580" cy="1188720"/>
                  <wp:effectExtent l="0" t="0" r="762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DE4B6" w14:textId="45C94D9F" w:rsidR="00D62801" w:rsidRDefault="00D62801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722BD0" w14:textId="77777777" w:rsidR="00D62801" w:rsidRDefault="00D62801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172337" w14:textId="4CCD4406" w:rsidR="00D62801" w:rsidRDefault="00D62801" w:rsidP="00D6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6FF1927" w14:textId="77777777" w:rsidR="00D62801" w:rsidRDefault="00D62801" w:rsidP="00D6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AEB51F" w14:textId="6D5E8588" w:rsidR="00511F08" w:rsidRPr="00840CA5" w:rsidRDefault="007F03A6" w:rsidP="00B3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hora da sobremesa nunca foi tão aguardada!!!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="00DA6DD4">
              <w:rPr>
                <w:rFonts w:cstheme="minorHAnsi"/>
              </w:rPr>
              <w:t>Destaque para nossas tortas:</w:t>
            </w:r>
            <w:r w:rsidR="00DA6DD4">
              <w:rPr>
                <w:rFonts w:cstheme="minorHAnsi"/>
              </w:rPr>
              <w:br/>
              <w:t>* Torta</w:t>
            </w:r>
            <w:r w:rsidR="00CA0684">
              <w:rPr>
                <w:rFonts w:cstheme="minorHAnsi"/>
              </w:rPr>
              <w:t xml:space="preserve"> de Limão (Foto)</w:t>
            </w:r>
            <w:r w:rsidR="00CA0684">
              <w:rPr>
                <w:rFonts w:cstheme="minorHAnsi"/>
              </w:rPr>
              <w:br/>
              <w:t>* Torta Pavê de Chocolate</w:t>
            </w:r>
            <w:r w:rsidR="00CA0684">
              <w:rPr>
                <w:rFonts w:cstheme="minorHAnsi"/>
              </w:rPr>
              <w:br/>
              <w:t xml:space="preserve">* </w:t>
            </w:r>
            <w:r w:rsidR="00A46474">
              <w:rPr>
                <w:rFonts w:cstheme="minorHAnsi"/>
              </w:rPr>
              <w:t>Torta de Banana com Doce de Leite</w:t>
            </w:r>
            <w:r w:rsidR="00A46474">
              <w:rPr>
                <w:rFonts w:cstheme="minorHAnsi"/>
              </w:rPr>
              <w:br/>
            </w:r>
            <w:r w:rsidR="00A46474">
              <w:rPr>
                <w:rFonts w:cstheme="minorHAnsi"/>
              </w:rPr>
              <w:br/>
            </w:r>
            <w:r w:rsidR="00263916">
              <w:rPr>
                <w:rFonts w:cstheme="minorHAnsi"/>
              </w:rPr>
              <w:t xml:space="preserve">Experimente em fatias ou leve a torta inteira para casa. Uma boa </w:t>
            </w:r>
            <w:r w:rsidR="00731107">
              <w:rPr>
                <w:rFonts w:cstheme="minorHAnsi"/>
              </w:rPr>
              <w:t>dica para curtir momentos deliciosos!!!</w:t>
            </w:r>
            <w:r w:rsidR="00731107">
              <w:rPr>
                <w:rFonts w:cstheme="minorHAnsi"/>
              </w:rPr>
              <w:br/>
            </w:r>
            <w:r w:rsidR="00731107">
              <w:rPr>
                <w:rFonts w:cstheme="minorHAnsi"/>
              </w:rPr>
              <w:br/>
              <w:t>Rei do Mate (West Shopping)</w:t>
            </w:r>
          </w:p>
        </w:tc>
        <w:tc>
          <w:tcPr>
            <w:tcW w:w="1751" w:type="dxa"/>
            <w:shd w:val="clear" w:color="auto" w:fill="00B0F0"/>
          </w:tcPr>
          <w:p w14:paraId="671E3EC8" w14:textId="77777777" w:rsidR="00D21736" w:rsidRDefault="00D21736" w:rsidP="00D2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5B6875" w14:textId="77777777" w:rsidR="00D21736" w:rsidRDefault="00D21736" w:rsidP="00D2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DANDO</w:t>
            </w:r>
          </w:p>
          <w:p w14:paraId="5D672C51" w14:textId="63C31643" w:rsidR="00D62801" w:rsidRDefault="00D21736" w:rsidP="00D2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</w:t>
            </w:r>
          </w:p>
        </w:tc>
      </w:tr>
      <w:tr w:rsidR="00916902" w14:paraId="38DA85CF" w14:textId="77777777" w:rsidTr="00D2173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B0F0"/>
          </w:tcPr>
          <w:p w14:paraId="77E5D8BD" w14:textId="77777777" w:rsidR="0017514B" w:rsidRDefault="0017514B" w:rsidP="0017514B">
            <w:pPr>
              <w:jc w:val="center"/>
              <w:rPr>
                <w:b w:val="0"/>
                <w:bCs w:val="0"/>
              </w:rPr>
            </w:pPr>
          </w:p>
          <w:p w14:paraId="47B8BBBA" w14:textId="77777777" w:rsidR="0017514B" w:rsidRDefault="0017514B" w:rsidP="0017514B">
            <w:pPr>
              <w:jc w:val="center"/>
              <w:rPr>
                <w:b w:val="0"/>
                <w:bCs w:val="0"/>
              </w:rPr>
            </w:pPr>
            <w:r>
              <w:t>08.ABR</w:t>
            </w:r>
          </w:p>
          <w:p w14:paraId="525337CA" w14:textId="77777777" w:rsidR="00916902" w:rsidRDefault="0017514B" w:rsidP="0017514B">
            <w:pPr>
              <w:jc w:val="center"/>
            </w:pPr>
            <w:r>
              <w:t>QUINTA</w:t>
            </w:r>
            <w:r>
              <w:rPr>
                <w:b w:val="0"/>
                <w:bCs w:val="0"/>
              </w:rPr>
              <w:t xml:space="preserve"> </w:t>
            </w:r>
          </w:p>
          <w:p w14:paraId="2E6D7A4C" w14:textId="7F7BFAD8" w:rsidR="0017514B" w:rsidRDefault="0017514B" w:rsidP="0017514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</w:tcPr>
          <w:p w14:paraId="72263CD0" w14:textId="77777777" w:rsidR="00916902" w:rsidRDefault="00916902" w:rsidP="0091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F975E6" w14:textId="3FF7E422" w:rsidR="00916902" w:rsidRDefault="00916902" w:rsidP="0091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1276" w:type="dxa"/>
            <w:shd w:val="clear" w:color="auto" w:fill="auto"/>
          </w:tcPr>
          <w:p w14:paraId="1D9CF0F1" w14:textId="77777777" w:rsidR="00916902" w:rsidRDefault="00916902" w:rsidP="0091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2CCC8C" w14:textId="28D408BF" w:rsidR="00916902" w:rsidRDefault="00916902" w:rsidP="0091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e</w:t>
            </w:r>
          </w:p>
        </w:tc>
        <w:tc>
          <w:tcPr>
            <w:tcW w:w="1701" w:type="dxa"/>
            <w:shd w:val="clear" w:color="auto" w:fill="auto"/>
          </w:tcPr>
          <w:p w14:paraId="32B00874" w14:textId="2D74695F" w:rsidR="00916902" w:rsidRDefault="00916902" w:rsidP="0091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34D3CA" w14:textId="77777777" w:rsidR="00916902" w:rsidRDefault="00916902" w:rsidP="0091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CB4949" w14:textId="6ABA5A31" w:rsidR="00916902" w:rsidRDefault="00916902" w:rsidP="0091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E4C1E">
              <w:rPr>
                <w:rFonts w:cstheme="minorHAnsi"/>
                <w:b/>
                <w:bCs/>
              </w:rPr>
              <w:t xml:space="preserve">Arte </w:t>
            </w:r>
            <w:r w:rsidR="00FE76F8">
              <w:rPr>
                <w:rFonts w:cstheme="minorHAnsi"/>
                <w:b/>
                <w:bCs/>
              </w:rPr>
              <w:t>0</w:t>
            </w:r>
            <w:r w:rsidR="005335A5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 xml:space="preserve"> Storie</w:t>
            </w:r>
          </w:p>
          <w:p w14:paraId="38C4C059" w14:textId="4F6450A5" w:rsidR="00B319A9" w:rsidRDefault="00201437" w:rsidP="0091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5A7037FC" wp14:editId="5A3B8FEE">
                  <wp:extent cx="1084736" cy="1889760"/>
                  <wp:effectExtent l="0" t="0" r="127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05" cy="189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10BB4" w14:textId="27404B15" w:rsidR="00916902" w:rsidRDefault="00916902" w:rsidP="0091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06ED20" w14:textId="77777777" w:rsidR="00916902" w:rsidRDefault="00916902" w:rsidP="0091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86ACFC2" w14:textId="7BC3C308" w:rsidR="00916902" w:rsidRPr="00840CA5" w:rsidRDefault="00916902" w:rsidP="0091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 x -</w:t>
            </w:r>
          </w:p>
        </w:tc>
        <w:tc>
          <w:tcPr>
            <w:tcW w:w="1751" w:type="dxa"/>
            <w:shd w:val="clear" w:color="auto" w:fill="00B0F0"/>
          </w:tcPr>
          <w:p w14:paraId="4E39E64D" w14:textId="77777777" w:rsidR="00916902" w:rsidRDefault="00916902" w:rsidP="0091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E44E946" w14:textId="77777777" w:rsidR="00916902" w:rsidRDefault="00916902" w:rsidP="0091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DANDO</w:t>
            </w:r>
          </w:p>
          <w:p w14:paraId="24B11760" w14:textId="54B5D8FA" w:rsidR="00916902" w:rsidRDefault="00916902" w:rsidP="0091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</w:t>
            </w:r>
          </w:p>
        </w:tc>
      </w:tr>
    </w:tbl>
    <w:p w14:paraId="40DE6C39" w14:textId="77777777" w:rsidR="006A085F" w:rsidRDefault="006A085F" w:rsidP="003366E3"/>
    <w:sectPr w:rsidR="006A085F" w:rsidSect="0091156F">
      <w:headerReference w:type="default" r:id="rId15"/>
      <w:footerReference w:type="default" r:id="rId16"/>
      <w:pgSz w:w="16838" w:h="11906" w:orient="landscape"/>
      <w:pgMar w:top="1701" w:right="1417" w:bottom="170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077A3" w14:textId="77777777" w:rsidR="00F20F13" w:rsidRDefault="00F20F13" w:rsidP="00D221F7">
      <w:pPr>
        <w:spacing w:after="0" w:line="240" w:lineRule="auto"/>
      </w:pPr>
      <w:r>
        <w:separator/>
      </w:r>
    </w:p>
  </w:endnote>
  <w:endnote w:type="continuationSeparator" w:id="0">
    <w:p w14:paraId="2DEF0F08" w14:textId="77777777" w:rsidR="00F20F13" w:rsidRDefault="00F20F13" w:rsidP="00D221F7">
      <w:pPr>
        <w:spacing w:after="0" w:line="240" w:lineRule="auto"/>
      </w:pPr>
      <w:r>
        <w:continuationSeparator/>
      </w:r>
    </w:p>
  </w:endnote>
  <w:endnote w:type="continuationNotice" w:id="1">
    <w:p w14:paraId="447B57F0" w14:textId="77777777" w:rsidR="00F20F13" w:rsidRDefault="00F20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149626"/>
      <w:docPartObj>
        <w:docPartGallery w:val="Page Numbers (Bottom of Page)"/>
        <w:docPartUnique/>
      </w:docPartObj>
    </w:sdtPr>
    <w:sdtEndPr/>
    <w:sdtContent>
      <w:p w14:paraId="1039751D" w14:textId="6A3CCC81" w:rsidR="00310BB2" w:rsidRDefault="00310B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C534F9" w14:textId="77777777" w:rsidR="00310BB2" w:rsidRDefault="00310B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624C" w14:textId="77777777" w:rsidR="00F20F13" w:rsidRDefault="00F20F13" w:rsidP="00D221F7">
      <w:pPr>
        <w:spacing w:after="0" w:line="240" w:lineRule="auto"/>
      </w:pPr>
      <w:r>
        <w:separator/>
      </w:r>
    </w:p>
  </w:footnote>
  <w:footnote w:type="continuationSeparator" w:id="0">
    <w:p w14:paraId="5A9A0DC1" w14:textId="77777777" w:rsidR="00F20F13" w:rsidRDefault="00F20F13" w:rsidP="00D221F7">
      <w:pPr>
        <w:spacing w:after="0" w:line="240" w:lineRule="auto"/>
      </w:pPr>
      <w:r>
        <w:continuationSeparator/>
      </w:r>
    </w:p>
  </w:footnote>
  <w:footnote w:type="continuationNotice" w:id="1">
    <w:p w14:paraId="40E3A8E3" w14:textId="77777777" w:rsidR="00F20F13" w:rsidRDefault="00F20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AA85A" w14:textId="77777777" w:rsidR="004B69C7" w:rsidRDefault="004B69C7" w:rsidP="005B0A32">
    <w:pPr>
      <w:pStyle w:val="Cabealho"/>
    </w:pPr>
  </w:p>
  <w:p w14:paraId="0E611985" w14:textId="2016BC41" w:rsidR="00310BB2" w:rsidRDefault="00310BB2" w:rsidP="005B0A32">
    <w:pPr>
      <w:pStyle w:val="Cabealho"/>
    </w:pPr>
    <w:r>
      <w:t xml:space="preserve">  </w:t>
    </w:r>
    <w:r w:rsidR="004B69C7">
      <w:rPr>
        <w:noProof/>
      </w:rPr>
      <w:drawing>
        <wp:inline distT="0" distB="0" distL="0" distR="0" wp14:anchorId="2A0BE41F" wp14:editId="206C460F">
          <wp:extent cx="1991778" cy="525780"/>
          <wp:effectExtent l="0" t="0" r="889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348" cy="53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BA468D">
      <w:t xml:space="preserve">          </w:t>
    </w:r>
    <w:r w:rsidR="004B69C7">
      <w:t xml:space="preserve">                                                                                                     </w:t>
    </w:r>
    <w:r w:rsidR="00BA468D">
      <w:t xml:space="preserve">              </w:t>
    </w:r>
    <w:r>
      <w:t xml:space="preserve">                                    </w:t>
    </w:r>
    <w:r>
      <w:rPr>
        <w:noProof/>
        <w:lang w:val="es-ES" w:eastAsia="es-ES"/>
      </w:rPr>
      <w:drawing>
        <wp:inline distT="0" distB="0" distL="0" distR="0" wp14:anchorId="6F3F9F3D" wp14:editId="65F0C059">
          <wp:extent cx="1420022" cy="830580"/>
          <wp:effectExtent l="0" t="0" r="8890" b="7620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6" cy="85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71E1D5C8" w14:textId="77777777" w:rsidR="00310BB2" w:rsidRDefault="00310BB2" w:rsidP="005B0A32">
    <w:pPr>
      <w:pStyle w:val="Cabealho"/>
    </w:pPr>
  </w:p>
  <w:p w14:paraId="206DA690" w14:textId="3E1CCC99" w:rsidR="00310BB2" w:rsidRPr="005B0A32" w:rsidRDefault="00310BB2" w:rsidP="005B0A32">
    <w:pPr>
      <w:pStyle w:val="Cabealho"/>
    </w:pPr>
    <w: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F21A1"/>
    <w:multiLevelType w:val="hybridMultilevel"/>
    <w:tmpl w:val="8192550E"/>
    <w:lvl w:ilvl="0" w:tplc="48CE6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28"/>
    <w:rsid w:val="000001DD"/>
    <w:rsid w:val="00000F0E"/>
    <w:rsid w:val="00001783"/>
    <w:rsid w:val="00001881"/>
    <w:rsid w:val="000026C0"/>
    <w:rsid w:val="0000275E"/>
    <w:rsid w:val="000052D7"/>
    <w:rsid w:val="00005953"/>
    <w:rsid w:val="00007BD5"/>
    <w:rsid w:val="00010132"/>
    <w:rsid w:val="00011C7A"/>
    <w:rsid w:val="000132D8"/>
    <w:rsid w:val="00013997"/>
    <w:rsid w:val="00013AE1"/>
    <w:rsid w:val="000143C3"/>
    <w:rsid w:val="000148AD"/>
    <w:rsid w:val="00016E7D"/>
    <w:rsid w:val="00017918"/>
    <w:rsid w:val="00021990"/>
    <w:rsid w:val="0003116D"/>
    <w:rsid w:val="00031BC6"/>
    <w:rsid w:val="00033452"/>
    <w:rsid w:val="00033828"/>
    <w:rsid w:val="0003396A"/>
    <w:rsid w:val="00035551"/>
    <w:rsid w:val="0003585B"/>
    <w:rsid w:val="0003636E"/>
    <w:rsid w:val="000379F1"/>
    <w:rsid w:val="00042447"/>
    <w:rsid w:val="0004256C"/>
    <w:rsid w:val="000442A1"/>
    <w:rsid w:val="00044615"/>
    <w:rsid w:val="000454D5"/>
    <w:rsid w:val="00045A3D"/>
    <w:rsid w:val="000500C9"/>
    <w:rsid w:val="000511D8"/>
    <w:rsid w:val="00051276"/>
    <w:rsid w:val="000528E5"/>
    <w:rsid w:val="00052C33"/>
    <w:rsid w:val="00054646"/>
    <w:rsid w:val="0005494B"/>
    <w:rsid w:val="00054D63"/>
    <w:rsid w:val="00055B1F"/>
    <w:rsid w:val="000564A5"/>
    <w:rsid w:val="00056C70"/>
    <w:rsid w:val="000573E1"/>
    <w:rsid w:val="00057CA7"/>
    <w:rsid w:val="0006227A"/>
    <w:rsid w:val="00062A25"/>
    <w:rsid w:val="000636E4"/>
    <w:rsid w:val="00064470"/>
    <w:rsid w:val="000649C4"/>
    <w:rsid w:val="00065323"/>
    <w:rsid w:val="00066D32"/>
    <w:rsid w:val="00070933"/>
    <w:rsid w:val="00070978"/>
    <w:rsid w:val="00072DAB"/>
    <w:rsid w:val="00073AA1"/>
    <w:rsid w:val="0007457E"/>
    <w:rsid w:val="00075279"/>
    <w:rsid w:val="000757DF"/>
    <w:rsid w:val="0008018E"/>
    <w:rsid w:val="0008149A"/>
    <w:rsid w:val="00081782"/>
    <w:rsid w:val="000823E1"/>
    <w:rsid w:val="00082C7D"/>
    <w:rsid w:val="0008309E"/>
    <w:rsid w:val="00083B13"/>
    <w:rsid w:val="00083EE7"/>
    <w:rsid w:val="00084850"/>
    <w:rsid w:val="00085592"/>
    <w:rsid w:val="00086217"/>
    <w:rsid w:val="0008789D"/>
    <w:rsid w:val="00087B29"/>
    <w:rsid w:val="00090899"/>
    <w:rsid w:val="00090B3F"/>
    <w:rsid w:val="00091115"/>
    <w:rsid w:val="00091CF8"/>
    <w:rsid w:val="000924EA"/>
    <w:rsid w:val="00093A81"/>
    <w:rsid w:val="0009416E"/>
    <w:rsid w:val="00094C5A"/>
    <w:rsid w:val="000966C9"/>
    <w:rsid w:val="00097A81"/>
    <w:rsid w:val="00097DFA"/>
    <w:rsid w:val="000A10C9"/>
    <w:rsid w:val="000A496E"/>
    <w:rsid w:val="000B111A"/>
    <w:rsid w:val="000B147D"/>
    <w:rsid w:val="000B1942"/>
    <w:rsid w:val="000B1D7E"/>
    <w:rsid w:val="000B207D"/>
    <w:rsid w:val="000B3119"/>
    <w:rsid w:val="000B3F2B"/>
    <w:rsid w:val="000B5637"/>
    <w:rsid w:val="000B5A83"/>
    <w:rsid w:val="000B6D07"/>
    <w:rsid w:val="000C0491"/>
    <w:rsid w:val="000C14DF"/>
    <w:rsid w:val="000C18A0"/>
    <w:rsid w:val="000C26A1"/>
    <w:rsid w:val="000C2994"/>
    <w:rsid w:val="000D1BA7"/>
    <w:rsid w:val="000D1C67"/>
    <w:rsid w:val="000D20BB"/>
    <w:rsid w:val="000D24C3"/>
    <w:rsid w:val="000D327C"/>
    <w:rsid w:val="000D3701"/>
    <w:rsid w:val="000D3E69"/>
    <w:rsid w:val="000D43D4"/>
    <w:rsid w:val="000D472B"/>
    <w:rsid w:val="000D6C3B"/>
    <w:rsid w:val="000E23C0"/>
    <w:rsid w:val="000E23F3"/>
    <w:rsid w:val="000E41EE"/>
    <w:rsid w:val="000E459C"/>
    <w:rsid w:val="000E6A0D"/>
    <w:rsid w:val="000E7D9E"/>
    <w:rsid w:val="000F0491"/>
    <w:rsid w:val="000F052F"/>
    <w:rsid w:val="000F1D1A"/>
    <w:rsid w:val="000F2C31"/>
    <w:rsid w:val="000F39BC"/>
    <w:rsid w:val="000F462E"/>
    <w:rsid w:val="000F5EDD"/>
    <w:rsid w:val="000F662C"/>
    <w:rsid w:val="000F6C6D"/>
    <w:rsid w:val="000F7381"/>
    <w:rsid w:val="000F7D1A"/>
    <w:rsid w:val="00100725"/>
    <w:rsid w:val="001009E7"/>
    <w:rsid w:val="00100C95"/>
    <w:rsid w:val="00100FFF"/>
    <w:rsid w:val="0010412E"/>
    <w:rsid w:val="00104AD2"/>
    <w:rsid w:val="00110A1C"/>
    <w:rsid w:val="00111621"/>
    <w:rsid w:val="0011164B"/>
    <w:rsid w:val="00111E2D"/>
    <w:rsid w:val="001121C7"/>
    <w:rsid w:val="0011225B"/>
    <w:rsid w:val="00113DB0"/>
    <w:rsid w:val="00115AE6"/>
    <w:rsid w:val="00115C43"/>
    <w:rsid w:val="00116A1B"/>
    <w:rsid w:val="00116E56"/>
    <w:rsid w:val="00120AA1"/>
    <w:rsid w:val="00122A0F"/>
    <w:rsid w:val="00122CF9"/>
    <w:rsid w:val="00123B4B"/>
    <w:rsid w:val="00124BFC"/>
    <w:rsid w:val="0013078F"/>
    <w:rsid w:val="0013165A"/>
    <w:rsid w:val="00132585"/>
    <w:rsid w:val="0013453E"/>
    <w:rsid w:val="00134748"/>
    <w:rsid w:val="001360ED"/>
    <w:rsid w:val="0013618A"/>
    <w:rsid w:val="001375E8"/>
    <w:rsid w:val="00137DF4"/>
    <w:rsid w:val="00140145"/>
    <w:rsid w:val="00140A89"/>
    <w:rsid w:val="00141781"/>
    <w:rsid w:val="00141DEA"/>
    <w:rsid w:val="00141FD8"/>
    <w:rsid w:val="0014316B"/>
    <w:rsid w:val="00143A78"/>
    <w:rsid w:val="00143B75"/>
    <w:rsid w:val="00145283"/>
    <w:rsid w:val="00146534"/>
    <w:rsid w:val="00146B0F"/>
    <w:rsid w:val="001502D7"/>
    <w:rsid w:val="001508DD"/>
    <w:rsid w:val="001514B8"/>
    <w:rsid w:val="00151847"/>
    <w:rsid w:val="00153757"/>
    <w:rsid w:val="00155295"/>
    <w:rsid w:val="0015562B"/>
    <w:rsid w:val="00155C3A"/>
    <w:rsid w:val="001575AF"/>
    <w:rsid w:val="00157CB2"/>
    <w:rsid w:val="00161AA9"/>
    <w:rsid w:val="00162737"/>
    <w:rsid w:val="001627D1"/>
    <w:rsid w:val="00163CF0"/>
    <w:rsid w:val="001641DA"/>
    <w:rsid w:val="001655E8"/>
    <w:rsid w:val="00166513"/>
    <w:rsid w:val="00170814"/>
    <w:rsid w:val="00172512"/>
    <w:rsid w:val="001741BE"/>
    <w:rsid w:val="0017514B"/>
    <w:rsid w:val="001763D7"/>
    <w:rsid w:val="00176EDD"/>
    <w:rsid w:val="00177BA4"/>
    <w:rsid w:val="0018072C"/>
    <w:rsid w:val="00181E3A"/>
    <w:rsid w:val="00183386"/>
    <w:rsid w:val="00183409"/>
    <w:rsid w:val="00184885"/>
    <w:rsid w:val="00184D31"/>
    <w:rsid w:val="0018789A"/>
    <w:rsid w:val="00190863"/>
    <w:rsid w:val="00190D65"/>
    <w:rsid w:val="001913E5"/>
    <w:rsid w:val="0019148B"/>
    <w:rsid w:val="00191E8E"/>
    <w:rsid w:val="00194FF9"/>
    <w:rsid w:val="001963A4"/>
    <w:rsid w:val="001963A9"/>
    <w:rsid w:val="001973E2"/>
    <w:rsid w:val="001A0111"/>
    <w:rsid w:val="001A05D2"/>
    <w:rsid w:val="001A096B"/>
    <w:rsid w:val="001A286D"/>
    <w:rsid w:val="001A29C4"/>
    <w:rsid w:val="001A456A"/>
    <w:rsid w:val="001A485A"/>
    <w:rsid w:val="001A48B3"/>
    <w:rsid w:val="001A5D3D"/>
    <w:rsid w:val="001B05B8"/>
    <w:rsid w:val="001B0B65"/>
    <w:rsid w:val="001B0BF4"/>
    <w:rsid w:val="001B1643"/>
    <w:rsid w:val="001B21B4"/>
    <w:rsid w:val="001B22ED"/>
    <w:rsid w:val="001B4047"/>
    <w:rsid w:val="001B631A"/>
    <w:rsid w:val="001B6337"/>
    <w:rsid w:val="001C2999"/>
    <w:rsid w:val="001C5068"/>
    <w:rsid w:val="001C62F3"/>
    <w:rsid w:val="001C6D7D"/>
    <w:rsid w:val="001D0F0D"/>
    <w:rsid w:val="001D229C"/>
    <w:rsid w:val="001D2BDC"/>
    <w:rsid w:val="001D4590"/>
    <w:rsid w:val="001D5D28"/>
    <w:rsid w:val="001D5F72"/>
    <w:rsid w:val="001D62B4"/>
    <w:rsid w:val="001E333B"/>
    <w:rsid w:val="001E53D7"/>
    <w:rsid w:val="001E6A15"/>
    <w:rsid w:val="001E7AD1"/>
    <w:rsid w:val="001F22EE"/>
    <w:rsid w:val="001F3675"/>
    <w:rsid w:val="001F514A"/>
    <w:rsid w:val="001F5404"/>
    <w:rsid w:val="001F5A80"/>
    <w:rsid w:val="001F61E1"/>
    <w:rsid w:val="001F6513"/>
    <w:rsid w:val="001F6F28"/>
    <w:rsid w:val="0020029B"/>
    <w:rsid w:val="00201437"/>
    <w:rsid w:val="00201B07"/>
    <w:rsid w:val="002024F6"/>
    <w:rsid w:val="00203C22"/>
    <w:rsid w:val="00204761"/>
    <w:rsid w:val="0021026B"/>
    <w:rsid w:val="00211902"/>
    <w:rsid w:val="00212C17"/>
    <w:rsid w:val="00212E48"/>
    <w:rsid w:val="00214B1F"/>
    <w:rsid w:val="00215A9C"/>
    <w:rsid w:val="00215BF4"/>
    <w:rsid w:val="00220273"/>
    <w:rsid w:val="00221754"/>
    <w:rsid w:val="00221E36"/>
    <w:rsid w:val="00221EC3"/>
    <w:rsid w:val="002229F8"/>
    <w:rsid w:val="002236F8"/>
    <w:rsid w:val="00223DF0"/>
    <w:rsid w:val="0022404E"/>
    <w:rsid w:val="002245EA"/>
    <w:rsid w:val="00224640"/>
    <w:rsid w:val="00224C8D"/>
    <w:rsid w:val="00225B3F"/>
    <w:rsid w:val="00226FC5"/>
    <w:rsid w:val="00227685"/>
    <w:rsid w:val="00230429"/>
    <w:rsid w:val="002313E4"/>
    <w:rsid w:val="002329E5"/>
    <w:rsid w:val="002330C3"/>
    <w:rsid w:val="00233175"/>
    <w:rsid w:val="00233561"/>
    <w:rsid w:val="00233E67"/>
    <w:rsid w:val="002346FF"/>
    <w:rsid w:val="00236E6C"/>
    <w:rsid w:val="00237406"/>
    <w:rsid w:val="00240A90"/>
    <w:rsid w:val="002448B6"/>
    <w:rsid w:val="00245428"/>
    <w:rsid w:val="00245575"/>
    <w:rsid w:val="002458C8"/>
    <w:rsid w:val="00245BC9"/>
    <w:rsid w:val="002466EF"/>
    <w:rsid w:val="002471BA"/>
    <w:rsid w:val="0024723A"/>
    <w:rsid w:val="002474A8"/>
    <w:rsid w:val="00247D2F"/>
    <w:rsid w:val="0025046A"/>
    <w:rsid w:val="00250FE0"/>
    <w:rsid w:val="002526B4"/>
    <w:rsid w:val="00252E01"/>
    <w:rsid w:val="00253162"/>
    <w:rsid w:val="0025332F"/>
    <w:rsid w:val="002539FA"/>
    <w:rsid w:val="0025467C"/>
    <w:rsid w:val="00256708"/>
    <w:rsid w:val="0026266A"/>
    <w:rsid w:val="00263916"/>
    <w:rsid w:val="00265521"/>
    <w:rsid w:val="002657CE"/>
    <w:rsid w:val="00267BE0"/>
    <w:rsid w:val="0027069C"/>
    <w:rsid w:val="002741BB"/>
    <w:rsid w:val="00274AB1"/>
    <w:rsid w:val="0027553B"/>
    <w:rsid w:val="00275716"/>
    <w:rsid w:val="00276BEB"/>
    <w:rsid w:val="00277727"/>
    <w:rsid w:val="00277EBD"/>
    <w:rsid w:val="002800A9"/>
    <w:rsid w:val="0028065D"/>
    <w:rsid w:val="00285EA7"/>
    <w:rsid w:val="002916CE"/>
    <w:rsid w:val="00295B86"/>
    <w:rsid w:val="002A344C"/>
    <w:rsid w:val="002A4A26"/>
    <w:rsid w:val="002A5A8A"/>
    <w:rsid w:val="002A5F86"/>
    <w:rsid w:val="002A7753"/>
    <w:rsid w:val="002B09BD"/>
    <w:rsid w:val="002B1244"/>
    <w:rsid w:val="002B1C7B"/>
    <w:rsid w:val="002B2FBA"/>
    <w:rsid w:val="002B34C9"/>
    <w:rsid w:val="002B3B5E"/>
    <w:rsid w:val="002B3C1E"/>
    <w:rsid w:val="002B4959"/>
    <w:rsid w:val="002B4988"/>
    <w:rsid w:val="002B752D"/>
    <w:rsid w:val="002C209C"/>
    <w:rsid w:val="002C2C62"/>
    <w:rsid w:val="002C3990"/>
    <w:rsid w:val="002C3CF5"/>
    <w:rsid w:val="002C4F83"/>
    <w:rsid w:val="002C740D"/>
    <w:rsid w:val="002C7AC1"/>
    <w:rsid w:val="002C7C86"/>
    <w:rsid w:val="002D0F6E"/>
    <w:rsid w:val="002D1E6E"/>
    <w:rsid w:val="002D24B2"/>
    <w:rsid w:val="002D3533"/>
    <w:rsid w:val="002D384C"/>
    <w:rsid w:val="002D3BF5"/>
    <w:rsid w:val="002D4CD2"/>
    <w:rsid w:val="002D5922"/>
    <w:rsid w:val="002D628D"/>
    <w:rsid w:val="002E0181"/>
    <w:rsid w:val="002E0997"/>
    <w:rsid w:val="002E0D12"/>
    <w:rsid w:val="002E1357"/>
    <w:rsid w:val="002E309A"/>
    <w:rsid w:val="002E30CB"/>
    <w:rsid w:val="002E470D"/>
    <w:rsid w:val="002E5014"/>
    <w:rsid w:val="002E6103"/>
    <w:rsid w:val="002F225D"/>
    <w:rsid w:val="002F3186"/>
    <w:rsid w:val="002F32F7"/>
    <w:rsid w:val="002F33BE"/>
    <w:rsid w:val="002F35C7"/>
    <w:rsid w:val="002F382B"/>
    <w:rsid w:val="002F44F7"/>
    <w:rsid w:val="002F4AA2"/>
    <w:rsid w:val="002F4F8E"/>
    <w:rsid w:val="002F5F37"/>
    <w:rsid w:val="0030042A"/>
    <w:rsid w:val="00300B06"/>
    <w:rsid w:val="003013FB"/>
    <w:rsid w:val="003021AE"/>
    <w:rsid w:val="0030470C"/>
    <w:rsid w:val="0030491E"/>
    <w:rsid w:val="0030733F"/>
    <w:rsid w:val="003075A1"/>
    <w:rsid w:val="0031033E"/>
    <w:rsid w:val="0031096B"/>
    <w:rsid w:val="00310BB2"/>
    <w:rsid w:val="00310C72"/>
    <w:rsid w:val="00311E48"/>
    <w:rsid w:val="0031272E"/>
    <w:rsid w:val="00314D97"/>
    <w:rsid w:val="00315908"/>
    <w:rsid w:val="00315E5D"/>
    <w:rsid w:val="00316303"/>
    <w:rsid w:val="00316BD3"/>
    <w:rsid w:val="00321740"/>
    <w:rsid w:val="00321BAF"/>
    <w:rsid w:val="0032237D"/>
    <w:rsid w:val="00323F7E"/>
    <w:rsid w:val="0032508B"/>
    <w:rsid w:val="003250D3"/>
    <w:rsid w:val="0032643E"/>
    <w:rsid w:val="00330C9F"/>
    <w:rsid w:val="00331C7E"/>
    <w:rsid w:val="0033226C"/>
    <w:rsid w:val="0033538A"/>
    <w:rsid w:val="003356B7"/>
    <w:rsid w:val="00335EA3"/>
    <w:rsid w:val="00335F50"/>
    <w:rsid w:val="003366E3"/>
    <w:rsid w:val="003421BA"/>
    <w:rsid w:val="003448B5"/>
    <w:rsid w:val="00344C81"/>
    <w:rsid w:val="00345DE3"/>
    <w:rsid w:val="0034605C"/>
    <w:rsid w:val="003464CA"/>
    <w:rsid w:val="00353D15"/>
    <w:rsid w:val="00354239"/>
    <w:rsid w:val="00356A3E"/>
    <w:rsid w:val="0035750C"/>
    <w:rsid w:val="00357679"/>
    <w:rsid w:val="00357EAB"/>
    <w:rsid w:val="00360915"/>
    <w:rsid w:val="003640D8"/>
    <w:rsid w:val="00365D9D"/>
    <w:rsid w:val="00366097"/>
    <w:rsid w:val="00371F2C"/>
    <w:rsid w:val="00373941"/>
    <w:rsid w:val="00373E3D"/>
    <w:rsid w:val="0037451F"/>
    <w:rsid w:val="00374835"/>
    <w:rsid w:val="00374AD2"/>
    <w:rsid w:val="00375EBD"/>
    <w:rsid w:val="00376193"/>
    <w:rsid w:val="003763AB"/>
    <w:rsid w:val="00377048"/>
    <w:rsid w:val="0037747B"/>
    <w:rsid w:val="003778B4"/>
    <w:rsid w:val="00377FE7"/>
    <w:rsid w:val="003802A6"/>
    <w:rsid w:val="00380B42"/>
    <w:rsid w:val="00380C3B"/>
    <w:rsid w:val="003820B6"/>
    <w:rsid w:val="00382998"/>
    <w:rsid w:val="00384169"/>
    <w:rsid w:val="00384FD6"/>
    <w:rsid w:val="003854B3"/>
    <w:rsid w:val="00386304"/>
    <w:rsid w:val="003873E3"/>
    <w:rsid w:val="00387B2D"/>
    <w:rsid w:val="0039003F"/>
    <w:rsid w:val="00393701"/>
    <w:rsid w:val="003939A3"/>
    <w:rsid w:val="003951F6"/>
    <w:rsid w:val="003952D5"/>
    <w:rsid w:val="00395769"/>
    <w:rsid w:val="003962B0"/>
    <w:rsid w:val="0039656B"/>
    <w:rsid w:val="00396793"/>
    <w:rsid w:val="0039726A"/>
    <w:rsid w:val="003A0DF5"/>
    <w:rsid w:val="003A2945"/>
    <w:rsid w:val="003A3060"/>
    <w:rsid w:val="003A37D3"/>
    <w:rsid w:val="003A3E9C"/>
    <w:rsid w:val="003A43E2"/>
    <w:rsid w:val="003A6CBA"/>
    <w:rsid w:val="003B0033"/>
    <w:rsid w:val="003B1445"/>
    <w:rsid w:val="003B244C"/>
    <w:rsid w:val="003B24F9"/>
    <w:rsid w:val="003B3E28"/>
    <w:rsid w:val="003B46F8"/>
    <w:rsid w:val="003B5287"/>
    <w:rsid w:val="003B5B21"/>
    <w:rsid w:val="003B5DAD"/>
    <w:rsid w:val="003B60BD"/>
    <w:rsid w:val="003B65F2"/>
    <w:rsid w:val="003C183B"/>
    <w:rsid w:val="003C1AE6"/>
    <w:rsid w:val="003C24C7"/>
    <w:rsid w:val="003C3C92"/>
    <w:rsid w:val="003C3EA6"/>
    <w:rsid w:val="003C49E6"/>
    <w:rsid w:val="003C4E16"/>
    <w:rsid w:val="003C781A"/>
    <w:rsid w:val="003D077D"/>
    <w:rsid w:val="003D088D"/>
    <w:rsid w:val="003D1054"/>
    <w:rsid w:val="003D1F25"/>
    <w:rsid w:val="003D472F"/>
    <w:rsid w:val="003D476F"/>
    <w:rsid w:val="003D4828"/>
    <w:rsid w:val="003D55D7"/>
    <w:rsid w:val="003D5C8E"/>
    <w:rsid w:val="003D6582"/>
    <w:rsid w:val="003E1341"/>
    <w:rsid w:val="003E299E"/>
    <w:rsid w:val="003E7B4A"/>
    <w:rsid w:val="003E7ECC"/>
    <w:rsid w:val="003F1D90"/>
    <w:rsid w:val="003F3894"/>
    <w:rsid w:val="003F3B02"/>
    <w:rsid w:val="003F3F27"/>
    <w:rsid w:val="003F4E8F"/>
    <w:rsid w:val="003F5462"/>
    <w:rsid w:val="003F583A"/>
    <w:rsid w:val="003F5F4E"/>
    <w:rsid w:val="003F7C5B"/>
    <w:rsid w:val="003F7F02"/>
    <w:rsid w:val="004003B4"/>
    <w:rsid w:val="00400546"/>
    <w:rsid w:val="0040129C"/>
    <w:rsid w:val="00402385"/>
    <w:rsid w:val="0040301A"/>
    <w:rsid w:val="0040353C"/>
    <w:rsid w:val="0040355D"/>
    <w:rsid w:val="00405293"/>
    <w:rsid w:val="00406746"/>
    <w:rsid w:val="00406AFA"/>
    <w:rsid w:val="004100B9"/>
    <w:rsid w:val="004105B9"/>
    <w:rsid w:val="004143E0"/>
    <w:rsid w:val="004147A2"/>
    <w:rsid w:val="00415829"/>
    <w:rsid w:val="00415BC0"/>
    <w:rsid w:val="00415C33"/>
    <w:rsid w:val="00415CDA"/>
    <w:rsid w:val="004163BE"/>
    <w:rsid w:val="00423615"/>
    <w:rsid w:val="00423F84"/>
    <w:rsid w:val="004243D4"/>
    <w:rsid w:val="00427981"/>
    <w:rsid w:val="00433B72"/>
    <w:rsid w:val="004346B8"/>
    <w:rsid w:val="00434E23"/>
    <w:rsid w:val="00435201"/>
    <w:rsid w:val="004355C2"/>
    <w:rsid w:val="00435C9B"/>
    <w:rsid w:val="004362CC"/>
    <w:rsid w:val="004401AC"/>
    <w:rsid w:val="00440454"/>
    <w:rsid w:val="00440BCD"/>
    <w:rsid w:val="00440EF1"/>
    <w:rsid w:val="00444E13"/>
    <w:rsid w:val="00446723"/>
    <w:rsid w:val="00446BB4"/>
    <w:rsid w:val="00450BE3"/>
    <w:rsid w:val="00452D83"/>
    <w:rsid w:val="00453596"/>
    <w:rsid w:val="004539C6"/>
    <w:rsid w:val="00454FC8"/>
    <w:rsid w:val="00455ECE"/>
    <w:rsid w:val="0045674E"/>
    <w:rsid w:val="004575CA"/>
    <w:rsid w:val="00457630"/>
    <w:rsid w:val="004612F6"/>
    <w:rsid w:val="00461D1C"/>
    <w:rsid w:val="0046368C"/>
    <w:rsid w:val="00464C8E"/>
    <w:rsid w:val="00465C52"/>
    <w:rsid w:val="004662DC"/>
    <w:rsid w:val="00466522"/>
    <w:rsid w:val="004725BB"/>
    <w:rsid w:val="00473484"/>
    <w:rsid w:val="00474246"/>
    <w:rsid w:val="004761DB"/>
    <w:rsid w:val="00476B35"/>
    <w:rsid w:val="00477811"/>
    <w:rsid w:val="00477B9A"/>
    <w:rsid w:val="00480120"/>
    <w:rsid w:val="00480969"/>
    <w:rsid w:val="0048125D"/>
    <w:rsid w:val="00481338"/>
    <w:rsid w:val="0048169A"/>
    <w:rsid w:val="00481BD2"/>
    <w:rsid w:val="00484236"/>
    <w:rsid w:val="0048448A"/>
    <w:rsid w:val="00484673"/>
    <w:rsid w:val="004847D6"/>
    <w:rsid w:val="004867C5"/>
    <w:rsid w:val="0048697B"/>
    <w:rsid w:val="00486AED"/>
    <w:rsid w:val="004874F9"/>
    <w:rsid w:val="00490B77"/>
    <w:rsid w:val="00491A31"/>
    <w:rsid w:val="00493CE1"/>
    <w:rsid w:val="00493EB7"/>
    <w:rsid w:val="004942FD"/>
    <w:rsid w:val="00497F04"/>
    <w:rsid w:val="004A066C"/>
    <w:rsid w:val="004A0AFF"/>
    <w:rsid w:val="004A3D70"/>
    <w:rsid w:val="004A5625"/>
    <w:rsid w:val="004A5AC7"/>
    <w:rsid w:val="004A7C6F"/>
    <w:rsid w:val="004B3D59"/>
    <w:rsid w:val="004B4B29"/>
    <w:rsid w:val="004B5BB8"/>
    <w:rsid w:val="004B688B"/>
    <w:rsid w:val="004B69C7"/>
    <w:rsid w:val="004B7146"/>
    <w:rsid w:val="004C0C87"/>
    <w:rsid w:val="004C0E53"/>
    <w:rsid w:val="004C124E"/>
    <w:rsid w:val="004C168B"/>
    <w:rsid w:val="004C1E03"/>
    <w:rsid w:val="004C24D3"/>
    <w:rsid w:val="004C2604"/>
    <w:rsid w:val="004C652F"/>
    <w:rsid w:val="004C69E4"/>
    <w:rsid w:val="004D048F"/>
    <w:rsid w:val="004D0A9D"/>
    <w:rsid w:val="004D28BF"/>
    <w:rsid w:val="004D2B1B"/>
    <w:rsid w:val="004D4682"/>
    <w:rsid w:val="004D532E"/>
    <w:rsid w:val="004D5D6C"/>
    <w:rsid w:val="004D706C"/>
    <w:rsid w:val="004D780F"/>
    <w:rsid w:val="004E08B9"/>
    <w:rsid w:val="004E0BCB"/>
    <w:rsid w:val="004E1881"/>
    <w:rsid w:val="004E39B5"/>
    <w:rsid w:val="004E58E9"/>
    <w:rsid w:val="004E703B"/>
    <w:rsid w:val="004F0A66"/>
    <w:rsid w:val="004F20EC"/>
    <w:rsid w:val="004F3275"/>
    <w:rsid w:val="004F533F"/>
    <w:rsid w:val="004F66FA"/>
    <w:rsid w:val="004F6A76"/>
    <w:rsid w:val="004F6BBE"/>
    <w:rsid w:val="004F73E0"/>
    <w:rsid w:val="004F79FD"/>
    <w:rsid w:val="00501AED"/>
    <w:rsid w:val="00501C43"/>
    <w:rsid w:val="005023A8"/>
    <w:rsid w:val="00503232"/>
    <w:rsid w:val="005038BA"/>
    <w:rsid w:val="0050456E"/>
    <w:rsid w:val="005048D1"/>
    <w:rsid w:val="005067E6"/>
    <w:rsid w:val="00507A1C"/>
    <w:rsid w:val="00507C91"/>
    <w:rsid w:val="005107DF"/>
    <w:rsid w:val="00510EEB"/>
    <w:rsid w:val="005114E0"/>
    <w:rsid w:val="00511F08"/>
    <w:rsid w:val="00512FE4"/>
    <w:rsid w:val="0051385C"/>
    <w:rsid w:val="00514120"/>
    <w:rsid w:val="00514BB2"/>
    <w:rsid w:val="005157FB"/>
    <w:rsid w:val="00515FC1"/>
    <w:rsid w:val="00516013"/>
    <w:rsid w:val="00523396"/>
    <w:rsid w:val="005238E4"/>
    <w:rsid w:val="00524742"/>
    <w:rsid w:val="00524971"/>
    <w:rsid w:val="00525517"/>
    <w:rsid w:val="00525E36"/>
    <w:rsid w:val="00527478"/>
    <w:rsid w:val="0052767C"/>
    <w:rsid w:val="005311A9"/>
    <w:rsid w:val="00531E59"/>
    <w:rsid w:val="005323CA"/>
    <w:rsid w:val="005335A5"/>
    <w:rsid w:val="00535162"/>
    <w:rsid w:val="005362B6"/>
    <w:rsid w:val="00536886"/>
    <w:rsid w:val="00536BB1"/>
    <w:rsid w:val="00537E73"/>
    <w:rsid w:val="00540AF6"/>
    <w:rsid w:val="00545CF7"/>
    <w:rsid w:val="00545FD6"/>
    <w:rsid w:val="0054620D"/>
    <w:rsid w:val="00546425"/>
    <w:rsid w:val="00546D7D"/>
    <w:rsid w:val="00546E48"/>
    <w:rsid w:val="0054742B"/>
    <w:rsid w:val="00547552"/>
    <w:rsid w:val="00550E27"/>
    <w:rsid w:val="00552425"/>
    <w:rsid w:val="005532E4"/>
    <w:rsid w:val="00555D3D"/>
    <w:rsid w:val="00556D2E"/>
    <w:rsid w:val="005572F1"/>
    <w:rsid w:val="005578CA"/>
    <w:rsid w:val="0056043B"/>
    <w:rsid w:val="00562243"/>
    <w:rsid w:val="00562731"/>
    <w:rsid w:val="00565EBD"/>
    <w:rsid w:val="00566CB3"/>
    <w:rsid w:val="00566F6E"/>
    <w:rsid w:val="005703CA"/>
    <w:rsid w:val="00570735"/>
    <w:rsid w:val="00570E2A"/>
    <w:rsid w:val="00572724"/>
    <w:rsid w:val="00572E1D"/>
    <w:rsid w:val="00574E00"/>
    <w:rsid w:val="00575356"/>
    <w:rsid w:val="005762EA"/>
    <w:rsid w:val="00581974"/>
    <w:rsid w:val="0058392E"/>
    <w:rsid w:val="00584A11"/>
    <w:rsid w:val="0058680C"/>
    <w:rsid w:val="00587A76"/>
    <w:rsid w:val="00587E30"/>
    <w:rsid w:val="0059177E"/>
    <w:rsid w:val="0059426F"/>
    <w:rsid w:val="005942E9"/>
    <w:rsid w:val="00595150"/>
    <w:rsid w:val="005970B1"/>
    <w:rsid w:val="005A12A7"/>
    <w:rsid w:val="005A17C9"/>
    <w:rsid w:val="005A1A67"/>
    <w:rsid w:val="005A2D46"/>
    <w:rsid w:val="005A33F6"/>
    <w:rsid w:val="005A47FF"/>
    <w:rsid w:val="005A4853"/>
    <w:rsid w:val="005A50C6"/>
    <w:rsid w:val="005B0A32"/>
    <w:rsid w:val="005B209D"/>
    <w:rsid w:val="005B4C9D"/>
    <w:rsid w:val="005B55ED"/>
    <w:rsid w:val="005C0539"/>
    <w:rsid w:val="005C0D75"/>
    <w:rsid w:val="005C164C"/>
    <w:rsid w:val="005C1BB5"/>
    <w:rsid w:val="005C20F8"/>
    <w:rsid w:val="005C478F"/>
    <w:rsid w:val="005C53C1"/>
    <w:rsid w:val="005C6687"/>
    <w:rsid w:val="005C6D11"/>
    <w:rsid w:val="005C6F10"/>
    <w:rsid w:val="005C7DDF"/>
    <w:rsid w:val="005D1331"/>
    <w:rsid w:val="005D33D3"/>
    <w:rsid w:val="005D44B9"/>
    <w:rsid w:val="005D4E57"/>
    <w:rsid w:val="005D53AF"/>
    <w:rsid w:val="005D5DF8"/>
    <w:rsid w:val="005D69F6"/>
    <w:rsid w:val="005D79C8"/>
    <w:rsid w:val="005E11BB"/>
    <w:rsid w:val="005E2585"/>
    <w:rsid w:val="005E33EA"/>
    <w:rsid w:val="005E3987"/>
    <w:rsid w:val="005E42CA"/>
    <w:rsid w:val="005E4E8F"/>
    <w:rsid w:val="005E5043"/>
    <w:rsid w:val="005E50D6"/>
    <w:rsid w:val="005E5736"/>
    <w:rsid w:val="005E7128"/>
    <w:rsid w:val="005E7140"/>
    <w:rsid w:val="005E7F6B"/>
    <w:rsid w:val="005F0029"/>
    <w:rsid w:val="005F1C34"/>
    <w:rsid w:val="005F1D63"/>
    <w:rsid w:val="005F53B5"/>
    <w:rsid w:val="005F6A1A"/>
    <w:rsid w:val="005F7E1E"/>
    <w:rsid w:val="00600DA6"/>
    <w:rsid w:val="006114A0"/>
    <w:rsid w:val="00612070"/>
    <w:rsid w:val="006125D7"/>
    <w:rsid w:val="006129C7"/>
    <w:rsid w:val="00615D49"/>
    <w:rsid w:val="006170B4"/>
    <w:rsid w:val="0061720E"/>
    <w:rsid w:val="0061727E"/>
    <w:rsid w:val="00617E59"/>
    <w:rsid w:val="00620C4E"/>
    <w:rsid w:val="006219AE"/>
    <w:rsid w:val="00621F9D"/>
    <w:rsid w:val="00622861"/>
    <w:rsid w:val="0062309E"/>
    <w:rsid w:val="00623B51"/>
    <w:rsid w:val="006247ED"/>
    <w:rsid w:val="00624F70"/>
    <w:rsid w:val="00625DFE"/>
    <w:rsid w:val="00626241"/>
    <w:rsid w:val="006270AB"/>
    <w:rsid w:val="00631874"/>
    <w:rsid w:val="00632EB0"/>
    <w:rsid w:val="00635584"/>
    <w:rsid w:val="00635864"/>
    <w:rsid w:val="00635CC2"/>
    <w:rsid w:val="00635CF4"/>
    <w:rsid w:val="006370A7"/>
    <w:rsid w:val="0063722B"/>
    <w:rsid w:val="006373DF"/>
    <w:rsid w:val="00637D5D"/>
    <w:rsid w:val="006405F5"/>
    <w:rsid w:val="00640662"/>
    <w:rsid w:val="00641C58"/>
    <w:rsid w:val="0064523C"/>
    <w:rsid w:val="006477B1"/>
    <w:rsid w:val="00650BB0"/>
    <w:rsid w:val="0065119C"/>
    <w:rsid w:val="00651FD2"/>
    <w:rsid w:val="00652C38"/>
    <w:rsid w:val="00653B44"/>
    <w:rsid w:val="0065506B"/>
    <w:rsid w:val="006575A3"/>
    <w:rsid w:val="00660C70"/>
    <w:rsid w:val="00662F37"/>
    <w:rsid w:val="00665B4C"/>
    <w:rsid w:val="00667282"/>
    <w:rsid w:val="00667BA8"/>
    <w:rsid w:val="00672170"/>
    <w:rsid w:val="00673BB5"/>
    <w:rsid w:val="00674738"/>
    <w:rsid w:val="0067542F"/>
    <w:rsid w:val="00676212"/>
    <w:rsid w:val="0067689E"/>
    <w:rsid w:val="006800C3"/>
    <w:rsid w:val="00680AFB"/>
    <w:rsid w:val="00680C97"/>
    <w:rsid w:val="006815BE"/>
    <w:rsid w:val="00682304"/>
    <w:rsid w:val="00682803"/>
    <w:rsid w:val="0068334C"/>
    <w:rsid w:val="006843EF"/>
    <w:rsid w:val="00684970"/>
    <w:rsid w:val="00686BEE"/>
    <w:rsid w:val="00687F4E"/>
    <w:rsid w:val="00691EB3"/>
    <w:rsid w:val="00692686"/>
    <w:rsid w:val="006939FE"/>
    <w:rsid w:val="00695264"/>
    <w:rsid w:val="006965C8"/>
    <w:rsid w:val="00697711"/>
    <w:rsid w:val="006A085F"/>
    <w:rsid w:val="006A1BE8"/>
    <w:rsid w:val="006A3049"/>
    <w:rsid w:val="006A36BA"/>
    <w:rsid w:val="006A585E"/>
    <w:rsid w:val="006A62B5"/>
    <w:rsid w:val="006A6830"/>
    <w:rsid w:val="006A6DA2"/>
    <w:rsid w:val="006B0AA7"/>
    <w:rsid w:val="006B0C5E"/>
    <w:rsid w:val="006B217F"/>
    <w:rsid w:val="006B3A70"/>
    <w:rsid w:val="006B44B3"/>
    <w:rsid w:val="006B68D2"/>
    <w:rsid w:val="006B6F22"/>
    <w:rsid w:val="006C02DA"/>
    <w:rsid w:val="006C0BD3"/>
    <w:rsid w:val="006C1C25"/>
    <w:rsid w:val="006C1CD3"/>
    <w:rsid w:val="006C2AC5"/>
    <w:rsid w:val="006C31AD"/>
    <w:rsid w:val="006C3573"/>
    <w:rsid w:val="006C377A"/>
    <w:rsid w:val="006C49AC"/>
    <w:rsid w:val="006C5C26"/>
    <w:rsid w:val="006C5FAE"/>
    <w:rsid w:val="006C741F"/>
    <w:rsid w:val="006D04CD"/>
    <w:rsid w:val="006D1907"/>
    <w:rsid w:val="006D3ECD"/>
    <w:rsid w:val="006D6F81"/>
    <w:rsid w:val="006E08E6"/>
    <w:rsid w:val="006E21F1"/>
    <w:rsid w:val="006E2CC7"/>
    <w:rsid w:val="006E2DB6"/>
    <w:rsid w:val="006E3403"/>
    <w:rsid w:val="006E3450"/>
    <w:rsid w:val="006E49C4"/>
    <w:rsid w:val="006E5020"/>
    <w:rsid w:val="006E678A"/>
    <w:rsid w:val="006F09F3"/>
    <w:rsid w:val="006F1C27"/>
    <w:rsid w:val="006F2E11"/>
    <w:rsid w:val="006F3EF6"/>
    <w:rsid w:val="006F43C4"/>
    <w:rsid w:val="006F691A"/>
    <w:rsid w:val="006F7C89"/>
    <w:rsid w:val="006F7E0F"/>
    <w:rsid w:val="00702438"/>
    <w:rsid w:val="007025E1"/>
    <w:rsid w:val="0070287F"/>
    <w:rsid w:val="007049E4"/>
    <w:rsid w:val="00706589"/>
    <w:rsid w:val="00706744"/>
    <w:rsid w:val="0070797C"/>
    <w:rsid w:val="0071081F"/>
    <w:rsid w:val="0071122A"/>
    <w:rsid w:val="007113AF"/>
    <w:rsid w:val="00711C7C"/>
    <w:rsid w:val="00711D46"/>
    <w:rsid w:val="00711EE3"/>
    <w:rsid w:val="007131C6"/>
    <w:rsid w:val="00713A0E"/>
    <w:rsid w:val="00713DBB"/>
    <w:rsid w:val="00714F36"/>
    <w:rsid w:val="00716A74"/>
    <w:rsid w:val="00717791"/>
    <w:rsid w:val="00717F69"/>
    <w:rsid w:val="00720002"/>
    <w:rsid w:val="0072132F"/>
    <w:rsid w:val="0072192B"/>
    <w:rsid w:val="00722387"/>
    <w:rsid w:val="00722F66"/>
    <w:rsid w:val="00722FAB"/>
    <w:rsid w:val="00724E41"/>
    <w:rsid w:val="00725848"/>
    <w:rsid w:val="00725E2A"/>
    <w:rsid w:val="0072717B"/>
    <w:rsid w:val="00730F36"/>
    <w:rsid w:val="00731107"/>
    <w:rsid w:val="00732679"/>
    <w:rsid w:val="00734441"/>
    <w:rsid w:val="00734A04"/>
    <w:rsid w:val="00736570"/>
    <w:rsid w:val="00736B3B"/>
    <w:rsid w:val="00736F3B"/>
    <w:rsid w:val="00736FFA"/>
    <w:rsid w:val="00737FF1"/>
    <w:rsid w:val="00740912"/>
    <w:rsid w:val="00744BB1"/>
    <w:rsid w:val="00745738"/>
    <w:rsid w:val="00745F8A"/>
    <w:rsid w:val="00750B0C"/>
    <w:rsid w:val="007510F4"/>
    <w:rsid w:val="00751430"/>
    <w:rsid w:val="00751C52"/>
    <w:rsid w:val="00752B9A"/>
    <w:rsid w:val="00755349"/>
    <w:rsid w:val="00755665"/>
    <w:rsid w:val="007612F5"/>
    <w:rsid w:val="007614DD"/>
    <w:rsid w:val="00761819"/>
    <w:rsid w:val="00761983"/>
    <w:rsid w:val="007645D3"/>
    <w:rsid w:val="00764F2E"/>
    <w:rsid w:val="00765625"/>
    <w:rsid w:val="00765A33"/>
    <w:rsid w:val="0076693C"/>
    <w:rsid w:val="00766CA1"/>
    <w:rsid w:val="00766E42"/>
    <w:rsid w:val="00770F9E"/>
    <w:rsid w:val="007729A0"/>
    <w:rsid w:val="007737E4"/>
    <w:rsid w:val="00774B76"/>
    <w:rsid w:val="007759CE"/>
    <w:rsid w:val="00775BBD"/>
    <w:rsid w:val="00776746"/>
    <w:rsid w:val="00776A09"/>
    <w:rsid w:val="007776E3"/>
    <w:rsid w:val="007820F1"/>
    <w:rsid w:val="007828F7"/>
    <w:rsid w:val="00782CBF"/>
    <w:rsid w:val="007843BE"/>
    <w:rsid w:val="007861C7"/>
    <w:rsid w:val="00786B55"/>
    <w:rsid w:val="00787975"/>
    <w:rsid w:val="00787BA9"/>
    <w:rsid w:val="00787FBD"/>
    <w:rsid w:val="00791338"/>
    <w:rsid w:val="00792DDD"/>
    <w:rsid w:val="00793FC4"/>
    <w:rsid w:val="007943F3"/>
    <w:rsid w:val="0079509B"/>
    <w:rsid w:val="00796620"/>
    <w:rsid w:val="007A4921"/>
    <w:rsid w:val="007A5407"/>
    <w:rsid w:val="007A55E6"/>
    <w:rsid w:val="007A5C8C"/>
    <w:rsid w:val="007A5E50"/>
    <w:rsid w:val="007A61B1"/>
    <w:rsid w:val="007A7A26"/>
    <w:rsid w:val="007B05C4"/>
    <w:rsid w:val="007B13F2"/>
    <w:rsid w:val="007B24C3"/>
    <w:rsid w:val="007B2BC4"/>
    <w:rsid w:val="007C002E"/>
    <w:rsid w:val="007C1755"/>
    <w:rsid w:val="007C1D36"/>
    <w:rsid w:val="007C3B82"/>
    <w:rsid w:val="007C5799"/>
    <w:rsid w:val="007C5FD5"/>
    <w:rsid w:val="007C6DAA"/>
    <w:rsid w:val="007D1628"/>
    <w:rsid w:val="007D27B0"/>
    <w:rsid w:val="007D31C3"/>
    <w:rsid w:val="007D3E54"/>
    <w:rsid w:val="007D5499"/>
    <w:rsid w:val="007D564D"/>
    <w:rsid w:val="007D7C00"/>
    <w:rsid w:val="007D7C78"/>
    <w:rsid w:val="007E11F3"/>
    <w:rsid w:val="007E2A7B"/>
    <w:rsid w:val="007E31F3"/>
    <w:rsid w:val="007E4149"/>
    <w:rsid w:val="007E5C4F"/>
    <w:rsid w:val="007E724F"/>
    <w:rsid w:val="007E75A6"/>
    <w:rsid w:val="007F0301"/>
    <w:rsid w:val="007F03A6"/>
    <w:rsid w:val="007F0520"/>
    <w:rsid w:val="007F09F0"/>
    <w:rsid w:val="007F16D0"/>
    <w:rsid w:val="007F2807"/>
    <w:rsid w:val="007F2C28"/>
    <w:rsid w:val="007F43AA"/>
    <w:rsid w:val="007F4B85"/>
    <w:rsid w:val="007F5549"/>
    <w:rsid w:val="007F6094"/>
    <w:rsid w:val="007F6928"/>
    <w:rsid w:val="007F6EBF"/>
    <w:rsid w:val="007F7885"/>
    <w:rsid w:val="00800E08"/>
    <w:rsid w:val="008015CF"/>
    <w:rsid w:val="008019F6"/>
    <w:rsid w:val="0080393E"/>
    <w:rsid w:val="008060F2"/>
    <w:rsid w:val="00806564"/>
    <w:rsid w:val="00811038"/>
    <w:rsid w:val="00811CF9"/>
    <w:rsid w:val="00812023"/>
    <w:rsid w:val="00814620"/>
    <w:rsid w:val="0082054F"/>
    <w:rsid w:val="00820DB7"/>
    <w:rsid w:val="00823227"/>
    <w:rsid w:val="008233A2"/>
    <w:rsid w:val="0082457A"/>
    <w:rsid w:val="00826E23"/>
    <w:rsid w:val="0082737B"/>
    <w:rsid w:val="0082742A"/>
    <w:rsid w:val="0083050C"/>
    <w:rsid w:val="00831272"/>
    <w:rsid w:val="00832B70"/>
    <w:rsid w:val="008334C1"/>
    <w:rsid w:val="00834042"/>
    <w:rsid w:val="0083593F"/>
    <w:rsid w:val="00835B55"/>
    <w:rsid w:val="00837111"/>
    <w:rsid w:val="00840CA5"/>
    <w:rsid w:val="00841DED"/>
    <w:rsid w:val="00842789"/>
    <w:rsid w:val="008439E1"/>
    <w:rsid w:val="008459BC"/>
    <w:rsid w:val="0084746B"/>
    <w:rsid w:val="00847E69"/>
    <w:rsid w:val="00850299"/>
    <w:rsid w:val="00850B34"/>
    <w:rsid w:val="008510E5"/>
    <w:rsid w:val="00851528"/>
    <w:rsid w:val="008533AC"/>
    <w:rsid w:val="00855990"/>
    <w:rsid w:val="00855BC3"/>
    <w:rsid w:val="00856EA8"/>
    <w:rsid w:val="00861A3F"/>
    <w:rsid w:val="00861D26"/>
    <w:rsid w:val="008640E9"/>
    <w:rsid w:val="008644CC"/>
    <w:rsid w:val="008679AF"/>
    <w:rsid w:val="00867DB3"/>
    <w:rsid w:val="00873380"/>
    <w:rsid w:val="00873801"/>
    <w:rsid w:val="00873DE6"/>
    <w:rsid w:val="0087497F"/>
    <w:rsid w:val="008762FD"/>
    <w:rsid w:val="00876DF5"/>
    <w:rsid w:val="00877C26"/>
    <w:rsid w:val="00877D41"/>
    <w:rsid w:val="00880193"/>
    <w:rsid w:val="008806D7"/>
    <w:rsid w:val="00880808"/>
    <w:rsid w:val="0088190F"/>
    <w:rsid w:val="008836B5"/>
    <w:rsid w:val="00884DF7"/>
    <w:rsid w:val="00885C3D"/>
    <w:rsid w:val="008906B9"/>
    <w:rsid w:val="008918B3"/>
    <w:rsid w:val="00893DB0"/>
    <w:rsid w:val="0089460C"/>
    <w:rsid w:val="00894DF5"/>
    <w:rsid w:val="00894E2A"/>
    <w:rsid w:val="008A2650"/>
    <w:rsid w:val="008A388B"/>
    <w:rsid w:val="008A39B7"/>
    <w:rsid w:val="008A5481"/>
    <w:rsid w:val="008A5AA8"/>
    <w:rsid w:val="008A6015"/>
    <w:rsid w:val="008B056F"/>
    <w:rsid w:val="008B12BD"/>
    <w:rsid w:val="008B15CD"/>
    <w:rsid w:val="008B1ED9"/>
    <w:rsid w:val="008B2C00"/>
    <w:rsid w:val="008B3857"/>
    <w:rsid w:val="008B4CA5"/>
    <w:rsid w:val="008B5ECD"/>
    <w:rsid w:val="008B6BF3"/>
    <w:rsid w:val="008B706D"/>
    <w:rsid w:val="008B711B"/>
    <w:rsid w:val="008C0FB5"/>
    <w:rsid w:val="008C1514"/>
    <w:rsid w:val="008C16DB"/>
    <w:rsid w:val="008C33A5"/>
    <w:rsid w:val="008C4854"/>
    <w:rsid w:val="008C59E7"/>
    <w:rsid w:val="008C6FD4"/>
    <w:rsid w:val="008C7634"/>
    <w:rsid w:val="008D05DF"/>
    <w:rsid w:val="008D0791"/>
    <w:rsid w:val="008D2755"/>
    <w:rsid w:val="008D2B5E"/>
    <w:rsid w:val="008D3613"/>
    <w:rsid w:val="008D3EE4"/>
    <w:rsid w:val="008D40E1"/>
    <w:rsid w:val="008D5094"/>
    <w:rsid w:val="008D561B"/>
    <w:rsid w:val="008D5CCA"/>
    <w:rsid w:val="008D66B3"/>
    <w:rsid w:val="008D732F"/>
    <w:rsid w:val="008D7DF9"/>
    <w:rsid w:val="008E0466"/>
    <w:rsid w:val="008E082D"/>
    <w:rsid w:val="008E378B"/>
    <w:rsid w:val="008E3F6B"/>
    <w:rsid w:val="008E4BA2"/>
    <w:rsid w:val="008E4FCB"/>
    <w:rsid w:val="008E4FD6"/>
    <w:rsid w:val="008E6822"/>
    <w:rsid w:val="008E6B9C"/>
    <w:rsid w:val="008E7DD8"/>
    <w:rsid w:val="008F0BD3"/>
    <w:rsid w:val="008F133C"/>
    <w:rsid w:val="008F1987"/>
    <w:rsid w:val="008F1E4F"/>
    <w:rsid w:val="008F3202"/>
    <w:rsid w:val="008F35A5"/>
    <w:rsid w:val="008F5B2D"/>
    <w:rsid w:val="008F6F8A"/>
    <w:rsid w:val="0090024B"/>
    <w:rsid w:val="009003F2"/>
    <w:rsid w:val="00900F4C"/>
    <w:rsid w:val="009012A0"/>
    <w:rsid w:val="009024D5"/>
    <w:rsid w:val="00904FA7"/>
    <w:rsid w:val="00910F49"/>
    <w:rsid w:val="0091156F"/>
    <w:rsid w:val="00912BFD"/>
    <w:rsid w:val="00914AD0"/>
    <w:rsid w:val="00914CCD"/>
    <w:rsid w:val="00914DFF"/>
    <w:rsid w:val="00916902"/>
    <w:rsid w:val="00920098"/>
    <w:rsid w:val="009206E7"/>
    <w:rsid w:val="00921AEC"/>
    <w:rsid w:val="00924155"/>
    <w:rsid w:val="009256E0"/>
    <w:rsid w:val="00926E4F"/>
    <w:rsid w:val="00930F4F"/>
    <w:rsid w:val="00931F0C"/>
    <w:rsid w:val="0093225C"/>
    <w:rsid w:val="00933EF5"/>
    <w:rsid w:val="00936D58"/>
    <w:rsid w:val="009375EB"/>
    <w:rsid w:val="0094185F"/>
    <w:rsid w:val="00943B6A"/>
    <w:rsid w:val="00943BC2"/>
    <w:rsid w:val="009448AB"/>
    <w:rsid w:val="00944C46"/>
    <w:rsid w:val="009454C8"/>
    <w:rsid w:val="00946106"/>
    <w:rsid w:val="009468D9"/>
    <w:rsid w:val="00946C14"/>
    <w:rsid w:val="00946E25"/>
    <w:rsid w:val="00950878"/>
    <w:rsid w:val="00950CE8"/>
    <w:rsid w:val="009534B6"/>
    <w:rsid w:val="009546BB"/>
    <w:rsid w:val="00955D0A"/>
    <w:rsid w:val="00956297"/>
    <w:rsid w:val="00956550"/>
    <w:rsid w:val="00956562"/>
    <w:rsid w:val="0095755B"/>
    <w:rsid w:val="00957952"/>
    <w:rsid w:val="00960770"/>
    <w:rsid w:val="0096203C"/>
    <w:rsid w:val="009631D3"/>
    <w:rsid w:val="00963546"/>
    <w:rsid w:val="00963BFB"/>
    <w:rsid w:val="009659BF"/>
    <w:rsid w:val="009663CB"/>
    <w:rsid w:val="00966526"/>
    <w:rsid w:val="009671BF"/>
    <w:rsid w:val="00967432"/>
    <w:rsid w:val="0096757D"/>
    <w:rsid w:val="00967F16"/>
    <w:rsid w:val="009709E5"/>
    <w:rsid w:val="00970DC9"/>
    <w:rsid w:val="009711DD"/>
    <w:rsid w:val="00971AC3"/>
    <w:rsid w:val="0097229E"/>
    <w:rsid w:val="009723E9"/>
    <w:rsid w:val="0097315A"/>
    <w:rsid w:val="009741D6"/>
    <w:rsid w:val="009745B6"/>
    <w:rsid w:val="009759C7"/>
    <w:rsid w:val="00976B6F"/>
    <w:rsid w:val="00976F22"/>
    <w:rsid w:val="009772F9"/>
    <w:rsid w:val="00977EA8"/>
    <w:rsid w:val="009815DB"/>
    <w:rsid w:val="00981FE9"/>
    <w:rsid w:val="009820FE"/>
    <w:rsid w:val="009826BC"/>
    <w:rsid w:val="00983031"/>
    <w:rsid w:val="00983475"/>
    <w:rsid w:val="0098501E"/>
    <w:rsid w:val="00986159"/>
    <w:rsid w:val="00986F94"/>
    <w:rsid w:val="009932AC"/>
    <w:rsid w:val="00994418"/>
    <w:rsid w:val="00996262"/>
    <w:rsid w:val="00996787"/>
    <w:rsid w:val="009973AE"/>
    <w:rsid w:val="00997C75"/>
    <w:rsid w:val="00997DF9"/>
    <w:rsid w:val="009A0A8D"/>
    <w:rsid w:val="009A13C9"/>
    <w:rsid w:val="009A230B"/>
    <w:rsid w:val="009A44A1"/>
    <w:rsid w:val="009A4828"/>
    <w:rsid w:val="009A4CD3"/>
    <w:rsid w:val="009A6E11"/>
    <w:rsid w:val="009A7AF3"/>
    <w:rsid w:val="009A7B4D"/>
    <w:rsid w:val="009B2090"/>
    <w:rsid w:val="009B3331"/>
    <w:rsid w:val="009B41D4"/>
    <w:rsid w:val="009B4D75"/>
    <w:rsid w:val="009B4DD4"/>
    <w:rsid w:val="009B78D6"/>
    <w:rsid w:val="009C0C7B"/>
    <w:rsid w:val="009C1BED"/>
    <w:rsid w:val="009C2C1C"/>
    <w:rsid w:val="009C343E"/>
    <w:rsid w:val="009C39FD"/>
    <w:rsid w:val="009C4012"/>
    <w:rsid w:val="009C4F24"/>
    <w:rsid w:val="009C5C0A"/>
    <w:rsid w:val="009D079D"/>
    <w:rsid w:val="009D1E3D"/>
    <w:rsid w:val="009D2ACC"/>
    <w:rsid w:val="009D4A61"/>
    <w:rsid w:val="009D5996"/>
    <w:rsid w:val="009D7ECF"/>
    <w:rsid w:val="009E1474"/>
    <w:rsid w:val="009E1A24"/>
    <w:rsid w:val="009E1F18"/>
    <w:rsid w:val="009E322B"/>
    <w:rsid w:val="009E428E"/>
    <w:rsid w:val="009E477A"/>
    <w:rsid w:val="009E4DB0"/>
    <w:rsid w:val="009E62EE"/>
    <w:rsid w:val="009E6C3E"/>
    <w:rsid w:val="009F1272"/>
    <w:rsid w:val="009F1B43"/>
    <w:rsid w:val="009F2031"/>
    <w:rsid w:val="009F247F"/>
    <w:rsid w:val="009F43DC"/>
    <w:rsid w:val="009F510B"/>
    <w:rsid w:val="009F51C0"/>
    <w:rsid w:val="009F5D57"/>
    <w:rsid w:val="009F6B1A"/>
    <w:rsid w:val="009F6DFA"/>
    <w:rsid w:val="009F778E"/>
    <w:rsid w:val="00A014A0"/>
    <w:rsid w:val="00A05654"/>
    <w:rsid w:val="00A062B9"/>
    <w:rsid w:val="00A06C71"/>
    <w:rsid w:val="00A116AB"/>
    <w:rsid w:val="00A1217B"/>
    <w:rsid w:val="00A142C0"/>
    <w:rsid w:val="00A16568"/>
    <w:rsid w:val="00A167AD"/>
    <w:rsid w:val="00A2165E"/>
    <w:rsid w:val="00A21844"/>
    <w:rsid w:val="00A221D1"/>
    <w:rsid w:val="00A224A3"/>
    <w:rsid w:val="00A231F8"/>
    <w:rsid w:val="00A243DA"/>
    <w:rsid w:val="00A24C0A"/>
    <w:rsid w:val="00A27185"/>
    <w:rsid w:val="00A31319"/>
    <w:rsid w:val="00A31D26"/>
    <w:rsid w:val="00A328EA"/>
    <w:rsid w:val="00A3370E"/>
    <w:rsid w:val="00A34691"/>
    <w:rsid w:val="00A346D0"/>
    <w:rsid w:val="00A3478B"/>
    <w:rsid w:val="00A40492"/>
    <w:rsid w:val="00A43D6C"/>
    <w:rsid w:val="00A44963"/>
    <w:rsid w:val="00A46474"/>
    <w:rsid w:val="00A47FBE"/>
    <w:rsid w:val="00A51DAF"/>
    <w:rsid w:val="00A52A0B"/>
    <w:rsid w:val="00A53BF5"/>
    <w:rsid w:val="00A54BC4"/>
    <w:rsid w:val="00A55464"/>
    <w:rsid w:val="00A55A1E"/>
    <w:rsid w:val="00A56050"/>
    <w:rsid w:val="00A5636E"/>
    <w:rsid w:val="00A60429"/>
    <w:rsid w:val="00A606CC"/>
    <w:rsid w:val="00A60B8C"/>
    <w:rsid w:val="00A61127"/>
    <w:rsid w:val="00A64264"/>
    <w:rsid w:val="00A64327"/>
    <w:rsid w:val="00A64400"/>
    <w:rsid w:val="00A6467A"/>
    <w:rsid w:val="00A650F9"/>
    <w:rsid w:val="00A66831"/>
    <w:rsid w:val="00A675AC"/>
    <w:rsid w:val="00A71038"/>
    <w:rsid w:val="00A714E2"/>
    <w:rsid w:val="00A72135"/>
    <w:rsid w:val="00A728B7"/>
    <w:rsid w:val="00A73C4A"/>
    <w:rsid w:val="00A74D21"/>
    <w:rsid w:val="00A76376"/>
    <w:rsid w:val="00A76A59"/>
    <w:rsid w:val="00A77BCD"/>
    <w:rsid w:val="00A77C86"/>
    <w:rsid w:val="00A80309"/>
    <w:rsid w:val="00A805F2"/>
    <w:rsid w:val="00A80DAE"/>
    <w:rsid w:val="00A822BB"/>
    <w:rsid w:val="00A82F08"/>
    <w:rsid w:val="00A8771A"/>
    <w:rsid w:val="00A8794B"/>
    <w:rsid w:val="00A87C4C"/>
    <w:rsid w:val="00A87E13"/>
    <w:rsid w:val="00A90BC0"/>
    <w:rsid w:val="00A91D5D"/>
    <w:rsid w:val="00A9387B"/>
    <w:rsid w:val="00A93E5E"/>
    <w:rsid w:val="00A94083"/>
    <w:rsid w:val="00A94299"/>
    <w:rsid w:val="00A943BE"/>
    <w:rsid w:val="00A9496E"/>
    <w:rsid w:val="00A96780"/>
    <w:rsid w:val="00A97132"/>
    <w:rsid w:val="00A97C0F"/>
    <w:rsid w:val="00AA0A22"/>
    <w:rsid w:val="00AA0F7B"/>
    <w:rsid w:val="00AA47A7"/>
    <w:rsid w:val="00AB453B"/>
    <w:rsid w:val="00AB4B00"/>
    <w:rsid w:val="00AB6C20"/>
    <w:rsid w:val="00AB6E19"/>
    <w:rsid w:val="00AC03AF"/>
    <w:rsid w:val="00AC16F1"/>
    <w:rsid w:val="00AC1D06"/>
    <w:rsid w:val="00AC56C5"/>
    <w:rsid w:val="00AC6256"/>
    <w:rsid w:val="00AC7382"/>
    <w:rsid w:val="00AC7C6C"/>
    <w:rsid w:val="00AD05AE"/>
    <w:rsid w:val="00AD0969"/>
    <w:rsid w:val="00AD0BC4"/>
    <w:rsid w:val="00AD2D33"/>
    <w:rsid w:val="00AD2F95"/>
    <w:rsid w:val="00AD3847"/>
    <w:rsid w:val="00AD44DE"/>
    <w:rsid w:val="00AD4E42"/>
    <w:rsid w:val="00AD60A0"/>
    <w:rsid w:val="00AD7848"/>
    <w:rsid w:val="00AE000E"/>
    <w:rsid w:val="00AE327C"/>
    <w:rsid w:val="00AE35A1"/>
    <w:rsid w:val="00AE57A7"/>
    <w:rsid w:val="00AE6033"/>
    <w:rsid w:val="00AE7D6D"/>
    <w:rsid w:val="00AF08B9"/>
    <w:rsid w:val="00AF1252"/>
    <w:rsid w:val="00AF2240"/>
    <w:rsid w:val="00AF3C5B"/>
    <w:rsid w:val="00AF4FB3"/>
    <w:rsid w:val="00AF5671"/>
    <w:rsid w:val="00AF5DAA"/>
    <w:rsid w:val="00AF5EC0"/>
    <w:rsid w:val="00AF65A7"/>
    <w:rsid w:val="00AF71D2"/>
    <w:rsid w:val="00AF749F"/>
    <w:rsid w:val="00B02570"/>
    <w:rsid w:val="00B03F16"/>
    <w:rsid w:val="00B063F1"/>
    <w:rsid w:val="00B07A78"/>
    <w:rsid w:val="00B07C87"/>
    <w:rsid w:val="00B1063A"/>
    <w:rsid w:val="00B11E9C"/>
    <w:rsid w:val="00B13ED5"/>
    <w:rsid w:val="00B16353"/>
    <w:rsid w:val="00B16C6A"/>
    <w:rsid w:val="00B17722"/>
    <w:rsid w:val="00B20013"/>
    <w:rsid w:val="00B212DC"/>
    <w:rsid w:val="00B2547B"/>
    <w:rsid w:val="00B2581A"/>
    <w:rsid w:val="00B2641D"/>
    <w:rsid w:val="00B264DF"/>
    <w:rsid w:val="00B27133"/>
    <w:rsid w:val="00B30328"/>
    <w:rsid w:val="00B30F8A"/>
    <w:rsid w:val="00B31098"/>
    <w:rsid w:val="00B31651"/>
    <w:rsid w:val="00B31757"/>
    <w:rsid w:val="00B319A9"/>
    <w:rsid w:val="00B31E4F"/>
    <w:rsid w:val="00B34450"/>
    <w:rsid w:val="00B35444"/>
    <w:rsid w:val="00B355A2"/>
    <w:rsid w:val="00B3574B"/>
    <w:rsid w:val="00B35850"/>
    <w:rsid w:val="00B3676C"/>
    <w:rsid w:val="00B367C0"/>
    <w:rsid w:val="00B371F7"/>
    <w:rsid w:val="00B40D5C"/>
    <w:rsid w:val="00B4200D"/>
    <w:rsid w:val="00B43A4D"/>
    <w:rsid w:val="00B442F6"/>
    <w:rsid w:val="00B4604E"/>
    <w:rsid w:val="00B5051E"/>
    <w:rsid w:val="00B50CD5"/>
    <w:rsid w:val="00B51A24"/>
    <w:rsid w:val="00B520D2"/>
    <w:rsid w:val="00B53789"/>
    <w:rsid w:val="00B53CC5"/>
    <w:rsid w:val="00B55511"/>
    <w:rsid w:val="00B62242"/>
    <w:rsid w:val="00B6227E"/>
    <w:rsid w:val="00B62EBA"/>
    <w:rsid w:val="00B63870"/>
    <w:rsid w:val="00B67B13"/>
    <w:rsid w:val="00B70705"/>
    <w:rsid w:val="00B70FDA"/>
    <w:rsid w:val="00B7124F"/>
    <w:rsid w:val="00B71F37"/>
    <w:rsid w:val="00B72206"/>
    <w:rsid w:val="00B73A26"/>
    <w:rsid w:val="00B747E7"/>
    <w:rsid w:val="00B775E7"/>
    <w:rsid w:val="00B80F92"/>
    <w:rsid w:val="00B8305A"/>
    <w:rsid w:val="00B83BFC"/>
    <w:rsid w:val="00B83DDD"/>
    <w:rsid w:val="00B86900"/>
    <w:rsid w:val="00B86E42"/>
    <w:rsid w:val="00B90008"/>
    <w:rsid w:val="00B91B96"/>
    <w:rsid w:val="00B91C32"/>
    <w:rsid w:val="00B92584"/>
    <w:rsid w:val="00B932F1"/>
    <w:rsid w:val="00B93A62"/>
    <w:rsid w:val="00B9439B"/>
    <w:rsid w:val="00BA1C84"/>
    <w:rsid w:val="00BA1EE5"/>
    <w:rsid w:val="00BA25FC"/>
    <w:rsid w:val="00BA2985"/>
    <w:rsid w:val="00BA29A0"/>
    <w:rsid w:val="00BA3539"/>
    <w:rsid w:val="00BA3DC5"/>
    <w:rsid w:val="00BA468D"/>
    <w:rsid w:val="00BA495A"/>
    <w:rsid w:val="00BA52A8"/>
    <w:rsid w:val="00BA58E9"/>
    <w:rsid w:val="00BA64A3"/>
    <w:rsid w:val="00BA6AB2"/>
    <w:rsid w:val="00BA7096"/>
    <w:rsid w:val="00BA72AF"/>
    <w:rsid w:val="00BB0365"/>
    <w:rsid w:val="00BB1618"/>
    <w:rsid w:val="00BB1A1B"/>
    <w:rsid w:val="00BB1FCF"/>
    <w:rsid w:val="00BB3DA4"/>
    <w:rsid w:val="00BB3E09"/>
    <w:rsid w:val="00BB3E35"/>
    <w:rsid w:val="00BB5A4D"/>
    <w:rsid w:val="00BC0130"/>
    <w:rsid w:val="00BC01B8"/>
    <w:rsid w:val="00BC132B"/>
    <w:rsid w:val="00BC14C0"/>
    <w:rsid w:val="00BC2EB4"/>
    <w:rsid w:val="00BC4639"/>
    <w:rsid w:val="00BC4D53"/>
    <w:rsid w:val="00BC4DF7"/>
    <w:rsid w:val="00BC579D"/>
    <w:rsid w:val="00BD00EA"/>
    <w:rsid w:val="00BD054D"/>
    <w:rsid w:val="00BD0953"/>
    <w:rsid w:val="00BD17A0"/>
    <w:rsid w:val="00BD1E4C"/>
    <w:rsid w:val="00BD3E89"/>
    <w:rsid w:val="00BD448B"/>
    <w:rsid w:val="00BD486A"/>
    <w:rsid w:val="00BD4E8C"/>
    <w:rsid w:val="00BD5371"/>
    <w:rsid w:val="00BD53AC"/>
    <w:rsid w:val="00BD54FE"/>
    <w:rsid w:val="00BD5520"/>
    <w:rsid w:val="00BD6C9E"/>
    <w:rsid w:val="00BE1040"/>
    <w:rsid w:val="00BE207A"/>
    <w:rsid w:val="00BE30E6"/>
    <w:rsid w:val="00BE4A7C"/>
    <w:rsid w:val="00BE4B52"/>
    <w:rsid w:val="00BE71FF"/>
    <w:rsid w:val="00BF02DE"/>
    <w:rsid w:val="00BF042D"/>
    <w:rsid w:val="00BF183E"/>
    <w:rsid w:val="00BF1A39"/>
    <w:rsid w:val="00BF3B66"/>
    <w:rsid w:val="00BF77E2"/>
    <w:rsid w:val="00C0158F"/>
    <w:rsid w:val="00C01B41"/>
    <w:rsid w:val="00C0286A"/>
    <w:rsid w:val="00C03093"/>
    <w:rsid w:val="00C04B52"/>
    <w:rsid w:val="00C04D18"/>
    <w:rsid w:val="00C050F1"/>
    <w:rsid w:val="00C05EAB"/>
    <w:rsid w:val="00C060AF"/>
    <w:rsid w:val="00C064A2"/>
    <w:rsid w:val="00C119FE"/>
    <w:rsid w:val="00C12187"/>
    <w:rsid w:val="00C12B76"/>
    <w:rsid w:val="00C14532"/>
    <w:rsid w:val="00C14D45"/>
    <w:rsid w:val="00C17E0F"/>
    <w:rsid w:val="00C23BE1"/>
    <w:rsid w:val="00C2403E"/>
    <w:rsid w:val="00C24AB8"/>
    <w:rsid w:val="00C24DEA"/>
    <w:rsid w:val="00C26DD6"/>
    <w:rsid w:val="00C26FC6"/>
    <w:rsid w:val="00C2701F"/>
    <w:rsid w:val="00C27F57"/>
    <w:rsid w:val="00C31385"/>
    <w:rsid w:val="00C31D41"/>
    <w:rsid w:val="00C33863"/>
    <w:rsid w:val="00C341EE"/>
    <w:rsid w:val="00C34633"/>
    <w:rsid w:val="00C34E70"/>
    <w:rsid w:val="00C3639D"/>
    <w:rsid w:val="00C36407"/>
    <w:rsid w:val="00C4047F"/>
    <w:rsid w:val="00C40663"/>
    <w:rsid w:val="00C41428"/>
    <w:rsid w:val="00C428AF"/>
    <w:rsid w:val="00C42DC6"/>
    <w:rsid w:val="00C42EAE"/>
    <w:rsid w:val="00C43A84"/>
    <w:rsid w:val="00C46AF0"/>
    <w:rsid w:val="00C503B5"/>
    <w:rsid w:val="00C503CC"/>
    <w:rsid w:val="00C50504"/>
    <w:rsid w:val="00C50E6B"/>
    <w:rsid w:val="00C516B5"/>
    <w:rsid w:val="00C5270B"/>
    <w:rsid w:val="00C52B51"/>
    <w:rsid w:val="00C53306"/>
    <w:rsid w:val="00C53A42"/>
    <w:rsid w:val="00C54471"/>
    <w:rsid w:val="00C55135"/>
    <w:rsid w:val="00C5629E"/>
    <w:rsid w:val="00C566DC"/>
    <w:rsid w:val="00C578C3"/>
    <w:rsid w:val="00C6103A"/>
    <w:rsid w:val="00C632F1"/>
    <w:rsid w:val="00C6497E"/>
    <w:rsid w:val="00C658F5"/>
    <w:rsid w:val="00C6598C"/>
    <w:rsid w:val="00C66E6C"/>
    <w:rsid w:val="00C72EE7"/>
    <w:rsid w:val="00C73C93"/>
    <w:rsid w:val="00C74B96"/>
    <w:rsid w:val="00C74C91"/>
    <w:rsid w:val="00C7503C"/>
    <w:rsid w:val="00C7584E"/>
    <w:rsid w:val="00C7626A"/>
    <w:rsid w:val="00C766CA"/>
    <w:rsid w:val="00C769AD"/>
    <w:rsid w:val="00C807CD"/>
    <w:rsid w:val="00C82ED7"/>
    <w:rsid w:val="00C850DE"/>
    <w:rsid w:val="00C85218"/>
    <w:rsid w:val="00C857B5"/>
    <w:rsid w:val="00C85DD7"/>
    <w:rsid w:val="00C867FF"/>
    <w:rsid w:val="00C86F8B"/>
    <w:rsid w:val="00C87AFE"/>
    <w:rsid w:val="00C90758"/>
    <w:rsid w:val="00C90A3C"/>
    <w:rsid w:val="00C92491"/>
    <w:rsid w:val="00C92557"/>
    <w:rsid w:val="00C941B9"/>
    <w:rsid w:val="00C968CA"/>
    <w:rsid w:val="00C97D7A"/>
    <w:rsid w:val="00CA0684"/>
    <w:rsid w:val="00CA2C99"/>
    <w:rsid w:val="00CA3011"/>
    <w:rsid w:val="00CA392E"/>
    <w:rsid w:val="00CA4794"/>
    <w:rsid w:val="00CA7131"/>
    <w:rsid w:val="00CB1114"/>
    <w:rsid w:val="00CB11A1"/>
    <w:rsid w:val="00CB19C0"/>
    <w:rsid w:val="00CB211F"/>
    <w:rsid w:val="00CB213A"/>
    <w:rsid w:val="00CB31E5"/>
    <w:rsid w:val="00CB401D"/>
    <w:rsid w:val="00CB4C93"/>
    <w:rsid w:val="00CB529B"/>
    <w:rsid w:val="00CB7C2F"/>
    <w:rsid w:val="00CC1344"/>
    <w:rsid w:val="00CC135A"/>
    <w:rsid w:val="00CC1C18"/>
    <w:rsid w:val="00CC2C48"/>
    <w:rsid w:val="00CC5466"/>
    <w:rsid w:val="00CC6E6A"/>
    <w:rsid w:val="00CC75D5"/>
    <w:rsid w:val="00CC7D1B"/>
    <w:rsid w:val="00CD09B7"/>
    <w:rsid w:val="00CD2435"/>
    <w:rsid w:val="00CD2760"/>
    <w:rsid w:val="00CD2940"/>
    <w:rsid w:val="00CD375E"/>
    <w:rsid w:val="00CD5FF2"/>
    <w:rsid w:val="00CD77C0"/>
    <w:rsid w:val="00CE1BA1"/>
    <w:rsid w:val="00CE245D"/>
    <w:rsid w:val="00CE2DFA"/>
    <w:rsid w:val="00CE724B"/>
    <w:rsid w:val="00CF0194"/>
    <w:rsid w:val="00CF0E67"/>
    <w:rsid w:val="00CF4353"/>
    <w:rsid w:val="00CF4435"/>
    <w:rsid w:val="00CF44B8"/>
    <w:rsid w:val="00D00137"/>
    <w:rsid w:val="00D02397"/>
    <w:rsid w:val="00D02B44"/>
    <w:rsid w:val="00D04670"/>
    <w:rsid w:val="00D04951"/>
    <w:rsid w:val="00D04AF0"/>
    <w:rsid w:val="00D04CE5"/>
    <w:rsid w:val="00D067D7"/>
    <w:rsid w:val="00D06A7B"/>
    <w:rsid w:val="00D06F4D"/>
    <w:rsid w:val="00D10EF4"/>
    <w:rsid w:val="00D1172E"/>
    <w:rsid w:val="00D149C2"/>
    <w:rsid w:val="00D14B62"/>
    <w:rsid w:val="00D14EC3"/>
    <w:rsid w:val="00D15015"/>
    <w:rsid w:val="00D17581"/>
    <w:rsid w:val="00D208AE"/>
    <w:rsid w:val="00D21736"/>
    <w:rsid w:val="00D2198F"/>
    <w:rsid w:val="00D221F7"/>
    <w:rsid w:val="00D22525"/>
    <w:rsid w:val="00D23257"/>
    <w:rsid w:val="00D24FD0"/>
    <w:rsid w:val="00D251F7"/>
    <w:rsid w:val="00D256EA"/>
    <w:rsid w:val="00D2607F"/>
    <w:rsid w:val="00D273E7"/>
    <w:rsid w:val="00D273F6"/>
    <w:rsid w:val="00D33382"/>
    <w:rsid w:val="00D34F74"/>
    <w:rsid w:val="00D359B9"/>
    <w:rsid w:val="00D35D14"/>
    <w:rsid w:val="00D36D2F"/>
    <w:rsid w:val="00D42DE7"/>
    <w:rsid w:val="00D445C3"/>
    <w:rsid w:val="00D44C8F"/>
    <w:rsid w:val="00D45154"/>
    <w:rsid w:val="00D45B7A"/>
    <w:rsid w:val="00D46446"/>
    <w:rsid w:val="00D5074B"/>
    <w:rsid w:val="00D510ED"/>
    <w:rsid w:val="00D5131F"/>
    <w:rsid w:val="00D53308"/>
    <w:rsid w:val="00D551D6"/>
    <w:rsid w:val="00D5587F"/>
    <w:rsid w:val="00D57181"/>
    <w:rsid w:val="00D571AD"/>
    <w:rsid w:val="00D601A2"/>
    <w:rsid w:val="00D6110C"/>
    <w:rsid w:val="00D6183E"/>
    <w:rsid w:val="00D62170"/>
    <w:rsid w:val="00D62801"/>
    <w:rsid w:val="00D628AE"/>
    <w:rsid w:val="00D63068"/>
    <w:rsid w:val="00D6371C"/>
    <w:rsid w:val="00D64DD2"/>
    <w:rsid w:val="00D6529A"/>
    <w:rsid w:val="00D65389"/>
    <w:rsid w:val="00D708AB"/>
    <w:rsid w:val="00D71130"/>
    <w:rsid w:val="00D711DE"/>
    <w:rsid w:val="00D71AE1"/>
    <w:rsid w:val="00D726D1"/>
    <w:rsid w:val="00D73750"/>
    <w:rsid w:val="00D74224"/>
    <w:rsid w:val="00D742D9"/>
    <w:rsid w:val="00D745F1"/>
    <w:rsid w:val="00D756F6"/>
    <w:rsid w:val="00D76864"/>
    <w:rsid w:val="00D770EE"/>
    <w:rsid w:val="00D7754E"/>
    <w:rsid w:val="00D80BCE"/>
    <w:rsid w:val="00D80C29"/>
    <w:rsid w:val="00D819F0"/>
    <w:rsid w:val="00D84320"/>
    <w:rsid w:val="00D8541B"/>
    <w:rsid w:val="00D854C7"/>
    <w:rsid w:val="00D857E3"/>
    <w:rsid w:val="00D859C6"/>
    <w:rsid w:val="00D914E5"/>
    <w:rsid w:val="00D91C46"/>
    <w:rsid w:val="00D92A2D"/>
    <w:rsid w:val="00D933F3"/>
    <w:rsid w:val="00D9412F"/>
    <w:rsid w:val="00D96154"/>
    <w:rsid w:val="00D97CB1"/>
    <w:rsid w:val="00DA1528"/>
    <w:rsid w:val="00DA18F2"/>
    <w:rsid w:val="00DA2052"/>
    <w:rsid w:val="00DA321A"/>
    <w:rsid w:val="00DA3CD5"/>
    <w:rsid w:val="00DA4265"/>
    <w:rsid w:val="00DA4A6E"/>
    <w:rsid w:val="00DA577A"/>
    <w:rsid w:val="00DA6D39"/>
    <w:rsid w:val="00DA6DD4"/>
    <w:rsid w:val="00DB0BD0"/>
    <w:rsid w:val="00DB1288"/>
    <w:rsid w:val="00DB291D"/>
    <w:rsid w:val="00DB2BBF"/>
    <w:rsid w:val="00DB2FCF"/>
    <w:rsid w:val="00DB382C"/>
    <w:rsid w:val="00DB4CDB"/>
    <w:rsid w:val="00DC2560"/>
    <w:rsid w:val="00DC2BCA"/>
    <w:rsid w:val="00DC30BE"/>
    <w:rsid w:val="00DC39F1"/>
    <w:rsid w:val="00DC6367"/>
    <w:rsid w:val="00DD0180"/>
    <w:rsid w:val="00DD0CA9"/>
    <w:rsid w:val="00DD10CB"/>
    <w:rsid w:val="00DD1B4C"/>
    <w:rsid w:val="00DD492E"/>
    <w:rsid w:val="00DD5284"/>
    <w:rsid w:val="00DD52A2"/>
    <w:rsid w:val="00DD74C8"/>
    <w:rsid w:val="00DE05D3"/>
    <w:rsid w:val="00DE11BC"/>
    <w:rsid w:val="00DE253E"/>
    <w:rsid w:val="00DE2B9E"/>
    <w:rsid w:val="00DE5CFF"/>
    <w:rsid w:val="00DE78C7"/>
    <w:rsid w:val="00DF0BEA"/>
    <w:rsid w:val="00DF3A53"/>
    <w:rsid w:val="00DF54D4"/>
    <w:rsid w:val="00DF552A"/>
    <w:rsid w:val="00E004B4"/>
    <w:rsid w:val="00E01AB3"/>
    <w:rsid w:val="00E0265E"/>
    <w:rsid w:val="00E04844"/>
    <w:rsid w:val="00E061C5"/>
    <w:rsid w:val="00E0659A"/>
    <w:rsid w:val="00E077CE"/>
    <w:rsid w:val="00E1148E"/>
    <w:rsid w:val="00E12B27"/>
    <w:rsid w:val="00E138B7"/>
    <w:rsid w:val="00E14384"/>
    <w:rsid w:val="00E15A87"/>
    <w:rsid w:val="00E17DB3"/>
    <w:rsid w:val="00E2002C"/>
    <w:rsid w:val="00E2088C"/>
    <w:rsid w:val="00E20932"/>
    <w:rsid w:val="00E216F8"/>
    <w:rsid w:val="00E21D1A"/>
    <w:rsid w:val="00E233DF"/>
    <w:rsid w:val="00E259B3"/>
    <w:rsid w:val="00E3020D"/>
    <w:rsid w:val="00E30B2F"/>
    <w:rsid w:val="00E30C1C"/>
    <w:rsid w:val="00E3236D"/>
    <w:rsid w:val="00E32962"/>
    <w:rsid w:val="00E3315F"/>
    <w:rsid w:val="00E341AE"/>
    <w:rsid w:val="00E36172"/>
    <w:rsid w:val="00E40667"/>
    <w:rsid w:val="00E40C1F"/>
    <w:rsid w:val="00E41B81"/>
    <w:rsid w:val="00E41CB8"/>
    <w:rsid w:val="00E435C0"/>
    <w:rsid w:val="00E43CE5"/>
    <w:rsid w:val="00E441C7"/>
    <w:rsid w:val="00E44264"/>
    <w:rsid w:val="00E44993"/>
    <w:rsid w:val="00E44AD2"/>
    <w:rsid w:val="00E44EFB"/>
    <w:rsid w:val="00E45BCC"/>
    <w:rsid w:val="00E45F71"/>
    <w:rsid w:val="00E5056E"/>
    <w:rsid w:val="00E50803"/>
    <w:rsid w:val="00E50C6E"/>
    <w:rsid w:val="00E516A1"/>
    <w:rsid w:val="00E524C3"/>
    <w:rsid w:val="00E524C9"/>
    <w:rsid w:val="00E52684"/>
    <w:rsid w:val="00E52916"/>
    <w:rsid w:val="00E537A8"/>
    <w:rsid w:val="00E54318"/>
    <w:rsid w:val="00E54834"/>
    <w:rsid w:val="00E5648D"/>
    <w:rsid w:val="00E5653F"/>
    <w:rsid w:val="00E565C6"/>
    <w:rsid w:val="00E617F0"/>
    <w:rsid w:val="00E6253A"/>
    <w:rsid w:val="00E62AEC"/>
    <w:rsid w:val="00E63B8E"/>
    <w:rsid w:val="00E64F69"/>
    <w:rsid w:val="00E65662"/>
    <w:rsid w:val="00E66E38"/>
    <w:rsid w:val="00E67EEE"/>
    <w:rsid w:val="00E67F7C"/>
    <w:rsid w:val="00E70DBA"/>
    <w:rsid w:val="00E71246"/>
    <w:rsid w:val="00E71382"/>
    <w:rsid w:val="00E71577"/>
    <w:rsid w:val="00E72295"/>
    <w:rsid w:val="00E72C94"/>
    <w:rsid w:val="00E74242"/>
    <w:rsid w:val="00E75EF2"/>
    <w:rsid w:val="00E75F77"/>
    <w:rsid w:val="00E7615E"/>
    <w:rsid w:val="00E76601"/>
    <w:rsid w:val="00E76E04"/>
    <w:rsid w:val="00E77919"/>
    <w:rsid w:val="00E809B2"/>
    <w:rsid w:val="00E81121"/>
    <w:rsid w:val="00E811AD"/>
    <w:rsid w:val="00E81B15"/>
    <w:rsid w:val="00E83CF4"/>
    <w:rsid w:val="00E84377"/>
    <w:rsid w:val="00E84E1F"/>
    <w:rsid w:val="00E8549F"/>
    <w:rsid w:val="00E87334"/>
    <w:rsid w:val="00E901CB"/>
    <w:rsid w:val="00E90D3E"/>
    <w:rsid w:val="00E923A1"/>
    <w:rsid w:val="00E93552"/>
    <w:rsid w:val="00E948E3"/>
    <w:rsid w:val="00E956F3"/>
    <w:rsid w:val="00E963FA"/>
    <w:rsid w:val="00E96CC5"/>
    <w:rsid w:val="00EA0245"/>
    <w:rsid w:val="00EA203A"/>
    <w:rsid w:val="00EA3EB0"/>
    <w:rsid w:val="00EA440C"/>
    <w:rsid w:val="00EA5CAC"/>
    <w:rsid w:val="00EA6125"/>
    <w:rsid w:val="00EB1395"/>
    <w:rsid w:val="00EB2ECC"/>
    <w:rsid w:val="00EB2FB8"/>
    <w:rsid w:val="00EB3906"/>
    <w:rsid w:val="00EB44E7"/>
    <w:rsid w:val="00EB4778"/>
    <w:rsid w:val="00EB6BF0"/>
    <w:rsid w:val="00EB7750"/>
    <w:rsid w:val="00EC22C5"/>
    <w:rsid w:val="00EC46CB"/>
    <w:rsid w:val="00EC497F"/>
    <w:rsid w:val="00EC729D"/>
    <w:rsid w:val="00EC7C08"/>
    <w:rsid w:val="00EC7C58"/>
    <w:rsid w:val="00ED0CB1"/>
    <w:rsid w:val="00ED26F0"/>
    <w:rsid w:val="00ED4725"/>
    <w:rsid w:val="00ED527D"/>
    <w:rsid w:val="00ED5783"/>
    <w:rsid w:val="00ED6EEB"/>
    <w:rsid w:val="00EE1FBD"/>
    <w:rsid w:val="00EE215D"/>
    <w:rsid w:val="00EE2464"/>
    <w:rsid w:val="00EE3529"/>
    <w:rsid w:val="00EE422D"/>
    <w:rsid w:val="00EE477E"/>
    <w:rsid w:val="00EE4C1E"/>
    <w:rsid w:val="00EE70CC"/>
    <w:rsid w:val="00EE7656"/>
    <w:rsid w:val="00EE797F"/>
    <w:rsid w:val="00EF1A08"/>
    <w:rsid w:val="00EF3AA4"/>
    <w:rsid w:val="00EF4270"/>
    <w:rsid w:val="00EF448D"/>
    <w:rsid w:val="00EF57C7"/>
    <w:rsid w:val="00EF5AE6"/>
    <w:rsid w:val="00EF5C59"/>
    <w:rsid w:val="00EF7266"/>
    <w:rsid w:val="00F00434"/>
    <w:rsid w:val="00F01A36"/>
    <w:rsid w:val="00F01EED"/>
    <w:rsid w:val="00F03562"/>
    <w:rsid w:val="00F04C83"/>
    <w:rsid w:val="00F10D48"/>
    <w:rsid w:val="00F10E3C"/>
    <w:rsid w:val="00F11829"/>
    <w:rsid w:val="00F1190B"/>
    <w:rsid w:val="00F16079"/>
    <w:rsid w:val="00F16186"/>
    <w:rsid w:val="00F2015D"/>
    <w:rsid w:val="00F20F13"/>
    <w:rsid w:val="00F249A0"/>
    <w:rsid w:val="00F27C71"/>
    <w:rsid w:val="00F27DB9"/>
    <w:rsid w:val="00F324FB"/>
    <w:rsid w:val="00F3526A"/>
    <w:rsid w:val="00F35C35"/>
    <w:rsid w:val="00F35FAB"/>
    <w:rsid w:val="00F365EA"/>
    <w:rsid w:val="00F36B37"/>
    <w:rsid w:val="00F40633"/>
    <w:rsid w:val="00F415CD"/>
    <w:rsid w:val="00F431B3"/>
    <w:rsid w:val="00F50CA2"/>
    <w:rsid w:val="00F52D1E"/>
    <w:rsid w:val="00F53534"/>
    <w:rsid w:val="00F53F59"/>
    <w:rsid w:val="00F5440B"/>
    <w:rsid w:val="00F54410"/>
    <w:rsid w:val="00F548A7"/>
    <w:rsid w:val="00F55AF1"/>
    <w:rsid w:val="00F55C35"/>
    <w:rsid w:val="00F56585"/>
    <w:rsid w:val="00F579F4"/>
    <w:rsid w:val="00F61FB8"/>
    <w:rsid w:val="00F637B7"/>
    <w:rsid w:val="00F63A48"/>
    <w:rsid w:val="00F63B62"/>
    <w:rsid w:val="00F64B01"/>
    <w:rsid w:val="00F654ED"/>
    <w:rsid w:val="00F66088"/>
    <w:rsid w:val="00F666F0"/>
    <w:rsid w:val="00F70417"/>
    <w:rsid w:val="00F70FE4"/>
    <w:rsid w:val="00F7222F"/>
    <w:rsid w:val="00F7305F"/>
    <w:rsid w:val="00F73A16"/>
    <w:rsid w:val="00F74AFC"/>
    <w:rsid w:val="00F751D8"/>
    <w:rsid w:val="00F80C27"/>
    <w:rsid w:val="00F81A3B"/>
    <w:rsid w:val="00F82320"/>
    <w:rsid w:val="00F84A0A"/>
    <w:rsid w:val="00F85C47"/>
    <w:rsid w:val="00F86C31"/>
    <w:rsid w:val="00F870A0"/>
    <w:rsid w:val="00F87156"/>
    <w:rsid w:val="00F904AF"/>
    <w:rsid w:val="00F905A9"/>
    <w:rsid w:val="00F90FAB"/>
    <w:rsid w:val="00F912B6"/>
    <w:rsid w:val="00F92139"/>
    <w:rsid w:val="00F94E1E"/>
    <w:rsid w:val="00F963A8"/>
    <w:rsid w:val="00F97BD1"/>
    <w:rsid w:val="00F97C65"/>
    <w:rsid w:val="00FA0431"/>
    <w:rsid w:val="00FA0451"/>
    <w:rsid w:val="00FA091C"/>
    <w:rsid w:val="00FA0BB3"/>
    <w:rsid w:val="00FA48E1"/>
    <w:rsid w:val="00FA56D2"/>
    <w:rsid w:val="00FA578F"/>
    <w:rsid w:val="00FA6156"/>
    <w:rsid w:val="00FB314D"/>
    <w:rsid w:val="00FB491F"/>
    <w:rsid w:val="00FB494E"/>
    <w:rsid w:val="00FB572A"/>
    <w:rsid w:val="00FB634F"/>
    <w:rsid w:val="00FB7444"/>
    <w:rsid w:val="00FB7BA4"/>
    <w:rsid w:val="00FC06B3"/>
    <w:rsid w:val="00FC08C9"/>
    <w:rsid w:val="00FC18A9"/>
    <w:rsid w:val="00FC24A9"/>
    <w:rsid w:val="00FC2A58"/>
    <w:rsid w:val="00FC2FF3"/>
    <w:rsid w:val="00FC481C"/>
    <w:rsid w:val="00FC483F"/>
    <w:rsid w:val="00FC4EF4"/>
    <w:rsid w:val="00FC65E4"/>
    <w:rsid w:val="00FD0130"/>
    <w:rsid w:val="00FD0749"/>
    <w:rsid w:val="00FD0970"/>
    <w:rsid w:val="00FD2712"/>
    <w:rsid w:val="00FD3E7D"/>
    <w:rsid w:val="00FD498C"/>
    <w:rsid w:val="00FD53A6"/>
    <w:rsid w:val="00FD65B0"/>
    <w:rsid w:val="00FD675D"/>
    <w:rsid w:val="00FD6F61"/>
    <w:rsid w:val="00FD74DF"/>
    <w:rsid w:val="00FE23F6"/>
    <w:rsid w:val="00FE2620"/>
    <w:rsid w:val="00FE2D9D"/>
    <w:rsid w:val="00FE4336"/>
    <w:rsid w:val="00FE5D03"/>
    <w:rsid w:val="00FE65E6"/>
    <w:rsid w:val="00FE76F8"/>
    <w:rsid w:val="00FE7A45"/>
    <w:rsid w:val="00FF03DC"/>
    <w:rsid w:val="00FF2891"/>
    <w:rsid w:val="00FF35C2"/>
    <w:rsid w:val="00FF3F5E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3A2EEB6"/>
  <w15:docId w15:val="{BEA61C36-4539-44DE-9400-A29ACA54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143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70797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797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21F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2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1F7"/>
  </w:style>
  <w:style w:type="paragraph" w:styleId="Rodap">
    <w:name w:val="footer"/>
    <w:basedOn w:val="Normal"/>
    <w:link w:val="RodapChar"/>
    <w:uiPriority w:val="99"/>
    <w:unhideWhenUsed/>
    <w:rsid w:val="00D22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1F7"/>
  </w:style>
  <w:style w:type="paragraph" w:styleId="Textodebalo">
    <w:name w:val="Balloon Text"/>
    <w:basedOn w:val="Normal"/>
    <w:link w:val="TextodebaloChar"/>
    <w:uiPriority w:val="99"/>
    <w:semiHidden/>
    <w:unhideWhenUsed/>
    <w:rsid w:val="00BA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096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F5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5EC0"/>
    <w:rPr>
      <w:rFonts w:ascii="Courier New" w:eastAsiaTheme="minorEastAsia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E309A"/>
    <w:rPr>
      <w:b/>
      <w:bCs/>
    </w:rPr>
  </w:style>
  <w:style w:type="paragraph" w:styleId="PargrafodaLista">
    <w:name w:val="List Paragraph"/>
    <w:basedOn w:val="Normal"/>
    <w:uiPriority w:val="34"/>
    <w:qFormat/>
    <w:rsid w:val="001F6513"/>
    <w:pPr>
      <w:ind w:left="720"/>
      <w:contextualSpacing/>
    </w:pPr>
  </w:style>
  <w:style w:type="paragraph" w:customStyle="1" w:styleId="paragraph-k859h4-0">
    <w:name w:val="paragraph-k859h4-0"/>
    <w:basedOn w:val="Normal"/>
    <w:rsid w:val="000F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66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1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ciaarticule.com.br/rei-do-mate-west-shopping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B8C9-8174-4D77-A23C-59806336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4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ysio José da Silva Xavier</dc:creator>
  <cp:keywords/>
  <dc:description/>
  <cp:lastModifiedBy>Anderson Rocha</cp:lastModifiedBy>
  <cp:revision>598</cp:revision>
  <cp:lastPrinted>2021-01-06T10:29:00Z</cp:lastPrinted>
  <dcterms:created xsi:type="dcterms:W3CDTF">2021-01-13T21:53:00Z</dcterms:created>
  <dcterms:modified xsi:type="dcterms:W3CDTF">2021-03-25T20:39:00Z</dcterms:modified>
</cp:coreProperties>
</file>